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EF8" w:rsidRDefault="001D4B51" w:rsidP="00BB0B8D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5376868</wp:posOffset>
            </wp:positionH>
            <wp:positionV relativeFrom="paragraph">
              <wp:posOffset>87079</wp:posOffset>
            </wp:positionV>
            <wp:extent cx="1619969" cy="465826"/>
            <wp:effectExtent l="19050" t="0" r="0" b="0"/>
            <wp:wrapNone/>
            <wp:docPr id="3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tAubin_Ver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969" cy="465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54371</wp:posOffset>
            </wp:positionH>
            <wp:positionV relativeFrom="paragraph">
              <wp:posOffset>78452</wp:posOffset>
            </wp:positionV>
            <wp:extent cx="1619969" cy="465827"/>
            <wp:effectExtent l="19050" t="0" r="0" b="0"/>
            <wp:wrapNone/>
            <wp:docPr id="8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tAubin_Ver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969" cy="4658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3ACF">
        <w:rPr>
          <w:rFonts w:ascii="Arial" w:hAnsi="Arial" w:cs="Arial"/>
          <w:noProof/>
          <w:sz w:val="18"/>
          <w:szCs w:val="18"/>
        </w:rPr>
        <w:pict>
          <v:rect id="Rectangle 23" o:spid="_x0000_s1026" style="position:absolute;left:0;text-align:left;margin-left:418.75pt;margin-top:2.5pt;width:394.6pt;height:563.0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" filled="f" strokecolor="red" strokeweight="2pt">
            <v:textbox style="mso-next-textbox:#Rectangle 23">
              <w:txbxContent>
                <w:p w:rsidR="00830211" w:rsidRDefault="00830211" w:rsidP="00830211">
                  <w:pPr>
                    <w:spacing w:after="0" w:line="240" w:lineRule="auto"/>
                    <w:ind w:left="142"/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  <w:p w:rsidR="00830211" w:rsidRDefault="00830211" w:rsidP="00830211">
                  <w:pPr>
                    <w:spacing w:after="0" w:line="240" w:lineRule="auto"/>
                    <w:ind w:left="142"/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2473C8">
                    <w:rPr>
                      <w:b/>
                      <w:color w:val="FF0000"/>
                      <w:sz w:val="28"/>
                      <w:szCs w:val="28"/>
                    </w:rPr>
                    <w:t>COLLECTE DES DÉCHETS VERTS</w:t>
                  </w:r>
                </w:p>
                <w:p w:rsidR="00830211" w:rsidRPr="00F36469" w:rsidRDefault="00830211" w:rsidP="00830211">
                  <w:pPr>
                    <w:spacing w:after="0" w:line="240" w:lineRule="auto"/>
                    <w:ind w:left="142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F36469">
                    <w:rPr>
                      <w:color w:val="000000" w:themeColor="text1"/>
                      <w:sz w:val="20"/>
                      <w:szCs w:val="20"/>
                    </w:rPr>
                    <w:t>Réservée aux particuliers</w:t>
                  </w:r>
                </w:p>
                <w:p w:rsidR="00830211" w:rsidRDefault="00830211" w:rsidP="00830211">
                  <w:pPr>
                    <w:spacing w:after="0" w:line="240" w:lineRule="auto"/>
                    <w:ind w:left="142"/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2473C8">
                    <w:rPr>
                      <w:b/>
                      <w:color w:val="FF0000"/>
                      <w:sz w:val="28"/>
                      <w:szCs w:val="28"/>
                    </w:rPr>
                    <w:t>COLLECTE PAYANTE GROS VOLUME*</w:t>
                  </w:r>
                </w:p>
                <w:p w:rsidR="00830211" w:rsidRDefault="00830211" w:rsidP="00830211">
                  <w:pPr>
                    <w:spacing w:after="0" w:line="240" w:lineRule="auto"/>
                    <w:ind w:left="142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  <w:p w:rsidR="00830211" w:rsidRPr="00807B16" w:rsidRDefault="00830211" w:rsidP="00830211">
                  <w:pPr>
                    <w:spacing w:after="0" w:line="240" w:lineRule="auto"/>
                    <w:ind w:left="142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  <w:p w:rsidR="00830211" w:rsidRPr="00807B16" w:rsidRDefault="00830211" w:rsidP="00830211">
                  <w:pPr>
                    <w:spacing w:after="0" w:line="240" w:lineRule="auto"/>
                    <w:ind w:left="142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  <w:p w:rsidR="00830211" w:rsidRPr="00807B16" w:rsidRDefault="00830211" w:rsidP="00830211">
                  <w:pPr>
                    <w:spacing w:after="0" w:line="240" w:lineRule="auto"/>
                    <w:ind w:left="142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  <w:p w:rsidR="00830211" w:rsidRPr="00807B16" w:rsidRDefault="00830211" w:rsidP="00830211">
                  <w:pPr>
                    <w:spacing w:after="0" w:line="240" w:lineRule="auto"/>
                    <w:ind w:left="142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  <w:p w:rsidR="00830211" w:rsidRPr="00807B16" w:rsidRDefault="00830211" w:rsidP="00830211">
                  <w:pPr>
                    <w:spacing w:after="0" w:line="240" w:lineRule="auto"/>
                    <w:ind w:left="142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  <w:p w:rsidR="00830211" w:rsidRPr="00807B16" w:rsidRDefault="00830211" w:rsidP="00830211">
                  <w:pPr>
                    <w:spacing w:after="0" w:line="240" w:lineRule="auto"/>
                    <w:ind w:left="142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  <w:p w:rsidR="00830211" w:rsidRPr="00807B16" w:rsidRDefault="00830211" w:rsidP="00830211">
                  <w:pPr>
                    <w:spacing w:after="0" w:line="240" w:lineRule="auto"/>
                    <w:ind w:left="142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  <w:p w:rsidR="00830211" w:rsidRPr="00807B16" w:rsidRDefault="00830211" w:rsidP="00830211">
                  <w:pPr>
                    <w:spacing w:after="0" w:line="240" w:lineRule="auto"/>
                    <w:ind w:left="142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  <w:p w:rsidR="00830211" w:rsidRPr="00807B16" w:rsidRDefault="00830211" w:rsidP="00830211">
                  <w:pPr>
                    <w:spacing w:after="0" w:line="240" w:lineRule="auto"/>
                    <w:ind w:left="142"/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  <w:p w:rsidR="00830211" w:rsidRDefault="00830211" w:rsidP="00FD78C3">
                  <w:pPr>
                    <w:spacing w:after="0" w:line="240" w:lineRule="auto"/>
                    <w:ind w:left="142"/>
                    <w:rPr>
                      <w:color w:val="000000" w:themeColor="text1"/>
                      <w:sz w:val="20"/>
                      <w:szCs w:val="20"/>
                    </w:rPr>
                  </w:pPr>
                  <w:r w:rsidRPr="00807B16">
                    <w:rPr>
                      <w:b/>
                      <w:color w:val="000000" w:themeColor="text1"/>
                      <w:sz w:val="20"/>
                      <w:szCs w:val="20"/>
                    </w:rPr>
                    <w:t>Enlèvement de branchages :</w:t>
                  </w:r>
                  <w:r w:rsidRPr="00807B16">
                    <w:rPr>
                      <w:color w:val="000000" w:themeColor="text1"/>
                      <w:sz w:val="20"/>
                      <w:szCs w:val="20"/>
                    </w:rPr>
                    <w:t xml:space="preserve"> Supérieur à 1,50m de long</w:t>
                  </w:r>
                </w:p>
                <w:p w:rsidR="00FD78C3" w:rsidRPr="00FD78C3" w:rsidRDefault="00FD78C3" w:rsidP="00FD78C3">
                  <w:pPr>
                    <w:spacing w:after="0" w:line="240" w:lineRule="auto"/>
                    <w:ind w:left="142"/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830211" w:rsidRPr="00807B16" w:rsidRDefault="00830211" w:rsidP="00830211">
                  <w:pPr>
                    <w:spacing w:after="0" w:line="240" w:lineRule="auto"/>
                    <w:ind w:left="142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  <w:p w:rsidR="00830211" w:rsidRPr="00807B16" w:rsidRDefault="00830211" w:rsidP="00830211">
                  <w:pPr>
                    <w:spacing w:after="0" w:line="240" w:lineRule="auto"/>
                    <w:ind w:left="142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  <w:p w:rsidR="00830211" w:rsidRPr="00F36469" w:rsidRDefault="00830211" w:rsidP="00830211">
                  <w:pPr>
                    <w:spacing w:after="0" w:line="240" w:lineRule="auto"/>
                    <w:ind w:left="142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FF0000"/>
                      <w:sz w:val="20"/>
                      <w:szCs w:val="20"/>
                    </w:rPr>
                    <w:t xml:space="preserve">                                     </w:t>
                  </w:r>
                  <w:r w:rsidRPr="00F36469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Estimation du volume : </w:t>
                  </w:r>
                  <w:r w:rsidRPr="00F36469">
                    <w:rPr>
                      <w:color w:val="000000" w:themeColor="text1"/>
                      <w:sz w:val="20"/>
                      <w:szCs w:val="20"/>
                    </w:rPr>
                    <w:t>………………………..</w:t>
                  </w:r>
                </w:p>
                <w:p w:rsidR="00830211" w:rsidRDefault="00830211" w:rsidP="00830211">
                  <w:pPr>
                    <w:spacing w:after="0" w:line="240" w:lineRule="auto"/>
                    <w:ind w:left="142"/>
                    <w:rPr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color w:val="FF0000"/>
                      <w:sz w:val="20"/>
                      <w:szCs w:val="20"/>
                    </w:rPr>
                    <w:t xml:space="preserve">                                       </w:t>
                  </w:r>
                </w:p>
                <w:p w:rsidR="00830211" w:rsidRDefault="00830211" w:rsidP="00830211">
                  <w:pPr>
                    <w:spacing w:after="0" w:line="240" w:lineRule="auto"/>
                    <w:ind w:left="142"/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  <w:p w:rsidR="00830211" w:rsidRDefault="00830211" w:rsidP="00830211">
                  <w:pPr>
                    <w:spacing w:after="0" w:line="240" w:lineRule="auto"/>
                    <w:ind w:left="142"/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  <w:p w:rsidR="00830211" w:rsidRPr="00830211" w:rsidRDefault="00830211" w:rsidP="00830211">
                  <w:pPr>
                    <w:spacing w:after="0" w:line="240" w:lineRule="auto"/>
                    <w:ind w:left="142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  <w:p w:rsidR="00830211" w:rsidRPr="00830211" w:rsidRDefault="00830211" w:rsidP="00830211">
                  <w:pPr>
                    <w:spacing w:after="0" w:line="240" w:lineRule="auto"/>
                    <w:ind w:left="142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  <w:p w:rsidR="00830211" w:rsidRPr="00830211" w:rsidRDefault="00830211" w:rsidP="00830211">
                  <w:pPr>
                    <w:spacing w:after="0" w:line="240" w:lineRule="auto"/>
                    <w:ind w:left="142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  <w:p w:rsidR="00830211" w:rsidRPr="00830211" w:rsidRDefault="00830211" w:rsidP="00830211">
                  <w:pPr>
                    <w:spacing w:after="0" w:line="240" w:lineRule="auto"/>
                    <w:ind w:left="142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  <w:p w:rsidR="00830211" w:rsidRPr="00830211" w:rsidRDefault="00830211" w:rsidP="00830211">
                  <w:pPr>
                    <w:spacing w:after="0" w:line="240" w:lineRule="auto"/>
                    <w:ind w:left="142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  <w:p w:rsidR="00830211" w:rsidRPr="00830211" w:rsidRDefault="00830211" w:rsidP="00830211">
                  <w:pPr>
                    <w:spacing w:after="0" w:line="240" w:lineRule="auto"/>
                    <w:ind w:left="142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  <w:p w:rsidR="00830211" w:rsidRPr="00830211" w:rsidRDefault="00830211" w:rsidP="00830211">
                  <w:pPr>
                    <w:spacing w:after="0" w:line="240" w:lineRule="auto"/>
                    <w:ind w:left="142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  <w:p w:rsidR="00830211" w:rsidRPr="00830211" w:rsidRDefault="00830211" w:rsidP="00830211">
                  <w:pPr>
                    <w:spacing w:after="0" w:line="240" w:lineRule="auto"/>
                    <w:ind w:left="142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  <w:p w:rsidR="00830211" w:rsidRPr="00830211" w:rsidRDefault="00830211" w:rsidP="00830211">
                  <w:pPr>
                    <w:spacing w:after="0" w:line="240" w:lineRule="auto"/>
                    <w:ind w:left="142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  <w:p w:rsidR="00830211" w:rsidRPr="00830211" w:rsidRDefault="00830211" w:rsidP="00830211">
                  <w:pPr>
                    <w:spacing w:after="0" w:line="240" w:lineRule="auto"/>
                    <w:ind w:left="142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  <w:p w:rsidR="00830211" w:rsidRPr="00830211" w:rsidRDefault="00830211" w:rsidP="00830211">
                  <w:pPr>
                    <w:spacing w:after="0" w:line="240" w:lineRule="auto"/>
                    <w:ind w:left="142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  <w:p w:rsidR="00830211" w:rsidRPr="00830211" w:rsidRDefault="00830211" w:rsidP="00830211">
                  <w:pPr>
                    <w:spacing w:after="0" w:line="240" w:lineRule="auto"/>
                    <w:ind w:left="142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  <w:p w:rsidR="00830211" w:rsidRPr="00830211" w:rsidRDefault="00830211" w:rsidP="00830211">
                  <w:pPr>
                    <w:spacing w:after="0" w:line="240" w:lineRule="auto"/>
                    <w:ind w:left="142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  <w:p w:rsidR="00830211" w:rsidRPr="00830211" w:rsidRDefault="00830211" w:rsidP="00830211">
                  <w:pPr>
                    <w:pStyle w:val="Pieddepage"/>
                    <w:ind w:left="142"/>
                    <w:jc w:val="center"/>
                    <w:rPr>
                      <w:color w:val="4F81BD" w:themeColor="accent1"/>
                      <w:sz w:val="16"/>
                      <w:szCs w:val="16"/>
                    </w:rPr>
                  </w:pPr>
                </w:p>
                <w:p w:rsidR="00830211" w:rsidRPr="00830211" w:rsidRDefault="00830211" w:rsidP="00830211">
                  <w:pPr>
                    <w:pStyle w:val="Pieddepage"/>
                    <w:ind w:left="142"/>
                    <w:jc w:val="center"/>
                    <w:rPr>
                      <w:color w:val="4F81BD" w:themeColor="accent1"/>
                      <w:sz w:val="16"/>
                      <w:szCs w:val="16"/>
                    </w:rPr>
                  </w:pPr>
                </w:p>
                <w:p w:rsidR="00830211" w:rsidRPr="00830211" w:rsidRDefault="00830211" w:rsidP="00830211">
                  <w:pPr>
                    <w:pStyle w:val="Pieddepage"/>
                    <w:ind w:left="142"/>
                    <w:jc w:val="center"/>
                    <w:rPr>
                      <w:color w:val="4F81BD" w:themeColor="accent1"/>
                      <w:sz w:val="16"/>
                      <w:szCs w:val="16"/>
                    </w:rPr>
                  </w:pPr>
                </w:p>
                <w:p w:rsidR="00830211" w:rsidRPr="00830211" w:rsidRDefault="00830211" w:rsidP="00830211">
                  <w:pPr>
                    <w:pStyle w:val="Pieddepage"/>
                    <w:ind w:left="142"/>
                    <w:jc w:val="center"/>
                    <w:rPr>
                      <w:color w:val="4F81BD" w:themeColor="accent1"/>
                      <w:sz w:val="16"/>
                      <w:szCs w:val="16"/>
                    </w:rPr>
                  </w:pPr>
                </w:p>
                <w:p w:rsidR="00830211" w:rsidRPr="00830211" w:rsidRDefault="00830211" w:rsidP="00830211">
                  <w:pPr>
                    <w:pStyle w:val="Pieddepage"/>
                    <w:ind w:left="142"/>
                    <w:jc w:val="center"/>
                    <w:rPr>
                      <w:color w:val="4F81BD" w:themeColor="accent1"/>
                      <w:sz w:val="16"/>
                      <w:szCs w:val="16"/>
                    </w:rPr>
                  </w:pPr>
                </w:p>
                <w:p w:rsidR="00830211" w:rsidRPr="004C050C" w:rsidRDefault="00830211" w:rsidP="00830211">
                  <w:pPr>
                    <w:spacing w:after="0" w:line="360" w:lineRule="auto"/>
                    <w:ind w:left="142"/>
                    <w:rPr>
                      <w:color w:val="000000" w:themeColor="text1"/>
                      <w:sz w:val="20"/>
                      <w:szCs w:val="20"/>
                    </w:rPr>
                  </w:pPr>
                  <w:r w:rsidRPr="004C050C">
                    <w:rPr>
                      <w:color w:val="000000" w:themeColor="text1"/>
                      <w:sz w:val="20"/>
                      <w:szCs w:val="20"/>
                    </w:rPr>
                    <w:t>Saint-Aubin de Médoc, le ……… / ……… / ………</w:t>
                  </w:r>
                </w:p>
                <w:p w:rsidR="00830211" w:rsidRPr="00D46734" w:rsidRDefault="00830211" w:rsidP="00830211">
                  <w:pPr>
                    <w:spacing w:after="0" w:line="360" w:lineRule="auto"/>
                    <w:ind w:left="142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D46734">
                    <w:rPr>
                      <w:b/>
                      <w:color w:val="000000" w:themeColor="text1"/>
                      <w:sz w:val="20"/>
                      <w:szCs w:val="20"/>
                    </w:rPr>
                    <w:t>Signature du Demandeur</w:t>
                  </w: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                                               Cachet de la mairie</w:t>
                  </w:r>
                </w:p>
                <w:p w:rsidR="00830211" w:rsidRPr="00830211" w:rsidRDefault="00830211" w:rsidP="00830211">
                  <w:pPr>
                    <w:pStyle w:val="Pieddepage"/>
                    <w:ind w:left="142"/>
                    <w:jc w:val="center"/>
                    <w:rPr>
                      <w:color w:val="4F81BD" w:themeColor="accent1"/>
                      <w:sz w:val="12"/>
                      <w:szCs w:val="12"/>
                    </w:rPr>
                  </w:pPr>
                </w:p>
                <w:p w:rsidR="00830211" w:rsidRDefault="00830211" w:rsidP="00830211">
                  <w:pPr>
                    <w:pStyle w:val="Pieddepage"/>
                    <w:ind w:left="142"/>
                    <w:jc w:val="center"/>
                    <w:rPr>
                      <w:color w:val="4F81BD" w:themeColor="accent1"/>
                      <w:sz w:val="12"/>
                      <w:szCs w:val="12"/>
                    </w:rPr>
                  </w:pPr>
                </w:p>
                <w:p w:rsidR="00830211" w:rsidRDefault="00830211" w:rsidP="00830211">
                  <w:pPr>
                    <w:pStyle w:val="Pieddepage"/>
                    <w:ind w:left="142"/>
                    <w:jc w:val="center"/>
                    <w:rPr>
                      <w:color w:val="4F81BD" w:themeColor="accent1"/>
                      <w:sz w:val="12"/>
                      <w:szCs w:val="12"/>
                    </w:rPr>
                  </w:pPr>
                </w:p>
                <w:p w:rsidR="00830211" w:rsidRPr="00830211" w:rsidRDefault="00830211" w:rsidP="00830211">
                  <w:pPr>
                    <w:pStyle w:val="Pieddepage"/>
                    <w:ind w:left="142"/>
                    <w:jc w:val="center"/>
                    <w:rPr>
                      <w:color w:val="4F81BD" w:themeColor="accent1"/>
                      <w:sz w:val="12"/>
                      <w:szCs w:val="12"/>
                    </w:rPr>
                  </w:pPr>
                </w:p>
                <w:p w:rsidR="00830211" w:rsidRPr="00830211" w:rsidRDefault="00830211" w:rsidP="00830211">
                  <w:pPr>
                    <w:pStyle w:val="Pieddepage"/>
                    <w:ind w:left="142"/>
                    <w:jc w:val="center"/>
                    <w:rPr>
                      <w:color w:val="4F81BD" w:themeColor="accent1"/>
                      <w:sz w:val="12"/>
                      <w:szCs w:val="12"/>
                    </w:rPr>
                  </w:pPr>
                  <w:bookmarkStart w:id="0" w:name="_GoBack"/>
                </w:p>
                <w:bookmarkEnd w:id="0"/>
                <w:p w:rsidR="00830211" w:rsidRPr="00830211" w:rsidRDefault="00830211" w:rsidP="00830211">
                  <w:pPr>
                    <w:pStyle w:val="Pieddepage"/>
                    <w:ind w:left="142"/>
                    <w:jc w:val="center"/>
                    <w:rPr>
                      <w:color w:val="4F81BD" w:themeColor="accent1"/>
                      <w:sz w:val="12"/>
                      <w:szCs w:val="12"/>
                    </w:rPr>
                  </w:pPr>
                </w:p>
                <w:p w:rsidR="00830211" w:rsidRPr="00B12393" w:rsidRDefault="00830211" w:rsidP="00830211">
                  <w:pPr>
                    <w:spacing w:after="0" w:line="240" w:lineRule="auto"/>
                    <w:ind w:left="142"/>
                    <w:rPr>
                      <w:color w:val="4F81BD" w:themeColor="accent1"/>
                      <w:sz w:val="18"/>
                      <w:szCs w:val="18"/>
                    </w:rPr>
                  </w:pPr>
                  <w:r>
                    <w:rPr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B12393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*  </w:t>
                  </w:r>
                  <w:r w:rsidRPr="00B12393">
                    <w:rPr>
                      <w:color w:val="000000" w:themeColor="text1"/>
                      <w:sz w:val="18"/>
                      <w:szCs w:val="18"/>
                    </w:rPr>
                    <w:t>Selon le tarif en vigueur</w:t>
                  </w:r>
                </w:p>
                <w:p w:rsidR="00830211" w:rsidRPr="002473C8" w:rsidRDefault="00773ACF" w:rsidP="00830211">
                  <w:pPr>
                    <w:pStyle w:val="Pieddepage"/>
                    <w:ind w:left="142"/>
                    <w:jc w:val="center"/>
                    <w:rPr>
                      <w:color w:val="4F81BD" w:themeColor="accent1"/>
                      <w:sz w:val="16"/>
                      <w:szCs w:val="16"/>
                    </w:rPr>
                  </w:pPr>
                  <w:r w:rsidRPr="00773ACF">
                    <w:rPr>
                      <w:color w:val="4F81BD" w:themeColor="accent1"/>
                      <w:sz w:val="20"/>
                      <w:szCs w:val="20"/>
                    </w:rPr>
                    <w:pict>
                      <v:rect id="_x0000_i1075" style="width:379.2pt;height:1pt" o:hralign="center" o:hrstd="t" o:hrnoshade="t" o:hr="t" fillcolor="#1f497d [3215]" stroked="f"/>
                    </w:pict>
                  </w:r>
                  <w:r w:rsidR="00830211" w:rsidRPr="002473C8">
                    <w:rPr>
                      <w:b/>
                      <w:color w:val="4F81BD" w:themeColor="accent1"/>
                      <w:sz w:val="16"/>
                      <w:szCs w:val="16"/>
                    </w:rPr>
                    <w:t>HÔTEL DE VILLE</w:t>
                  </w:r>
                </w:p>
                <w:p w:rsidR="00830211" w:rsidRPr="002473C8" w:rsidRDefault="00830211" w:rsidP="00830211">
                  <w:pPr>
                    <w:pStyle w:val="Pieddepage"/>
                    <w:ind w:left="142"/>
                    <w:jc w:val="center"/>
                    <w:rPr>
                      <w:color w:val="4F81BD" w:themeColor="accent1"/>
                      <w:sz w:val="14"/>
                      <w:szCs w:val="14"/>
                    </w:rPr>
                  </w:pPr>
                  <w:r w:rsidRPr="002473C8">
                    <w:rPr>
                      <w:color w:val="4F81BD" w:themeColor="accent1"/>
                      <w:sz w:val="14"/>
                      <w:szCs w:val="14"/>
                    </w:rPr>
                    <w:t>Route de Joli Bois - 33160 Saint-Aubin-de-Médoc</w:t>
                  </w:r>
                </w:p>
                <w:p w:rsidR="00830211" w:rsidRPr="002473C8" w:rsidRDefault="00830211" w:rsidP="00830211">
                  <w:pPr>
                    <w:pStyle w:val="Pieddepage"/>
                    <w:ind w:left="142"/>
                    <w:jc w:val="center"/>
                    <w:rPr>
                      <w:b/>
                      <w:color w:val="4F81BD" w:themeColor="accent1"/>
                      <w:sz w:val="14"/>
                      <w:szCs w:val="14"/>
                    </w:rPr>
                  </w:pPr>
                  <w:r w:rsidRPr="002473C8">
                    <w:rPr>
                      <w:color w:val="4F81BD" w:themeColor="accent1"/>
                      <w:sz w:val="14"/>
                      <w:szCs w:val="14"/>
                    </w:rPr>
                    <w:t xml:space="preserve">Téléphone : </w:t>
                  </w:r>
                  <w:r w:rsidRPr="002473C8">
                    <w:rPr>
                      <w:b/>
                      <w:color w:val="4F81BD" w:themeColor="accent1"/>
                      <w:sz w:val="14"/>
                      <w:szCs w:val="14"/>
                    </w:rPr>
                    <w:t>05 56 70 15 15</w:t>
                  </w:r>
                  <w:r w:rsidRPr="002473C8">
                    <w:rPr>
                      <w:color w:val="4F81BD" w:themeColor="accent1"/>
                      <w:sz w:val="14"/>
                      <w:szCs w:val="14"/>
                    </w:rPr>
                    <w:t xml:space="preserve"> – Fax : </w:t>
                  </w:r>
                  <w:r w:rsidRPr="002473C8">
                    <w:rPr>
                      <w:b/>
                      <w:color w:val="4F81BD" w:themeColor="accent1"/>
                      <w:sz w:val="14"/>
                      <w:szCs w:val="14"/>
                    </w:rPr>
                    <w:t>05 56 95 92 90</w:t>
                  </w:r>
                </w:p>
                <w:p w:rsidR="00830211" w:rsidRDefault="00830211" w:rsidP="00830211">
                  <w:pPr>
                    <w:ind w:left="142"/>
                    <w:jc w:val="center"/>
                  </w:pPr>
                </w:p>
              </w:txbxContent>
            </v:textbox>
          </v:rect>
        </w:pict>
      </w:r>
      <w:r w:rsidR="00773ACF">
        <w:rPr>
          <w:rFonts w:ascii="Arial" w:hAnsi="Arial" w:cs="Arial"/>
          <w:noProof/>
          <w:sz w:val="18"/>
          <w:szCs w:val="18"/>
        </w:rPr>
        <w:pict>
          <v:rect id="Rectangle 7" o:spid="_x0000_s1027" style="position:absolute;left:0;text-align:left;margin-left:.05pt;margin-top:2.1pt;width:394.65pt;height:563.0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" filled="f" strokecolor="red" strokeweight="2pt">
            <v:textbox style="mso-next-textbox:#Rectangle 7">
              <w:txbxContent>
                <w:p w:rsidR="00807B16" w:rsidRDefault="00807B16" w:rsidP="00CA5945">
                  <w:pPr>
                    <w:spacing w:after="0" w:line="240" w:lineRule="auto"/>
                    <w:ind w:left="142"/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  <w:p w:rsidR="00F36469" w:rsidRDefault="002473C8" w:rsidP="00CA5945">
                  <w:pPr>
                    <w:spacing w:after="0" w:line="240" w:lineRule="auto"/>
                    <w:ind w:left="142"/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2473C8">
                    <w:rPr>
                      <w:b/>
                      <w:color w:val="FF0000"/>
                      <w:sz w:val="28"/>
                      <w:szCs w:val="28"/>
                    </w:rPr>
                    <w:t>COLLECTE DES DÉCHETS VERTS</w:t>
                  </w:r>
                </w:p>
                <w:p w:rsidR="000D3B85" w:rsidRPr="00F36469" w:rsidRDefault="00F36469" w:rsidP="00CA5945">
                  <w:pPr>
                    <w:spacing w:after="0" w:line="240" w:lineRule="auto"/>
                    <w:ind w:left="142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F36469">
                    <w:rPr>
                      <w:color w:val="000000" w:themeColor="text1"/>
                      <w:sz w:val="20"/>
                      <w:szCs w:val="20"/>
                    </w:rPr>
                    <w:t>Réservée aux particuliers</w:t>
                  </w:r>
                </w:p>
                <w:p w:rsidR="000D3B85" w:rsidRDefault="002473C8" w:rsidP="00CA5945">
                  <w:pPr>
                    <w:spacing w:after="0" w:line="240" w:lineRule="auto"/>
                    <w:ind w:left="142"/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2473C8">
                    <w:rPr>
                      <w:b/>
                      <w:color w:val="FF0000"/>
                      <w:sz w:val="28"/>
                      <w:szCs w:val="28"/>
                    </w:rPr>
                    <w:t>COLLECTE PAYANTE GROS VOLUME*</w:t>
                  </w:r>
                </w:p>
                <w:p w:rsidR="00F36469" w:rsidRDefault="00F36469" w:rsidP="00CA5945">
                  <w:pPr>
                    <w:spacing w:after="0" w:line="240" w:lineRule="auto"/>
                    <w:ind w:left="142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  <w:p w:rsidR="00807B16" w:rsidRPr="00807B16" w:rsidRDefault="00807B16" w:rsidP="00CA5945">
                  <w:pPr>
                    <w:spacing w:after="0" w:line="240" w:lineRule="auto"/>
                    <w:ind w:left="142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  <w:p w:rsidR="00807B16" w:rsidRPr="00807B16" w:rsidRDefault="00807B16" w:rsidP="00CA5945">
                  <w:pPr>
                    <w:spacing w:after="0" w:line="240" w:lineRule="auto"/>
                    <w:ind w:left="142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  <w:p w:rsidR="00807B16" w:rsidRPr="00807B16" w:rsidRDefault="00807B16" w:rsidP="00CA5945">
                  <w:pPr>
                    <w:spacing w:after="0" w:line="240" w:lineRule="auto"/>
                    <w:ind w:left="142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  <w:p w:rsidR="00F36469" w:rsidRPr="00807B16" w:rsidRDefault="00F36469" w:rsidP="00CA5945">
                  <w:pPr>
                    <w:spacing w:after="0" w:line="240" w:lineRule="auto"/>
                    <w:ind w:left="142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  <w:p w:rsidR="00F36469" w:rsidRPr="00807B16" w:rsidRDefault="00F36469" w:rsidP="00CA5945">
                  <w:pPr>
                    <w:spacing w:after="0" w:line="240" w:lineRule="auto"/>
                    <w:ind w:left="142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  <w:p w:rsidR="00F36469" w:rsidRPr="00807B16" w:rsidRDefault="00F36469" w:rsidP="00CA5945">
                  <w:pPr>
                    <w:spacing w:after="0" w:line="240" w:lineRule="auto"/>
                    <w:ind w:left="142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  <w:p w:rsidR="00807B16" w:rsidRPr="00807B16" w:rsidRDefault="00807B16" w:rsidP="00CA5945">
                  <w:pPr>
                    <w:spacing w:after="0" w:line="240" w:lineRule="auto"/>
                    <w:ind w:left="142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  <w:p w:rsidR="00F36469" w:rsidRPr="00807B16" w:rsidRDefault="00F36469" w:rsidP="00CA5945">
                  <w:pPr>
                    <w:spacing w:after="0" w:line="240" w:lineRule="auto"/>
                    <w:ind w:left="142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  <w:p w:rsidR="00F36469" w:rsidRPr="00807B16" w:rsidRDefault="00F36469" w:rsidP="00CA5945">
                  <w:pPr>
                    <w:spacing w:after="0" w:line="240" w:lineRule="auto"/>
                    <w:ind w:left="142"/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  <w:p w:rsidR="00F36469" w:rsidRDefault="00F36469" w:rsidP="00FD78C3">
                  <w:pPr>
                    <w:spacing w:after="0" w:line="240" w:lineRule="auto"/>
                    <w:ind w:left="142"/>
                    <w:rPr>
                      <w:color w:val="000000" w:themeColor="text1"/>
                      <w:sz w:val="20"/>
                      <w:szCs w:val="20"/>
                    </w:rPr>
                  </w:pPr>
                  <w:r w:rsidRPr="00807B16">
                    <w:rPr>
                      <w:b/>
                      <w:color w:val="000000" w:themeColor="text1"/>
                      <w:sz w:val="20"/>
                      <w:szCs w:val="20"/>
                    </w:rPr>
                    <w:t>Enlèvement de branchages :</w:t>
                  </w:r>
                  <w:r w:rsidRPr="00807B16">
                    <w:rPr>
                      <w:color w:val="000000" w:themeColor="text1"/>
                      <w:sz w:val="20"/>
                      <w:szCs w:val="20"/>
                    </w:rPr>
                    <w:t xml:space="preserve"> Supérieur à 1,50m de long</w:t>
                  </w:r>
                </w:p>
                <w:p w:rsidR="00FD78C3" w:rsidRPr="00FD78C3" w:rsidRDefault="00FD78C3" w:rsidP="00FD78C3">
                  <w:pPr>
                    <w:spacing w:after="0" w:line="240" w:lineRule="auto"/>
                    <w:ind w:left="142"/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6B4358" w:rsidRPr="00807B16" w:rsidRDefault="006B4358" w:rsidP="00CA5945">
                  <w:pPr>
                    <w:spacing w:after="0" w:line="240" w:lineRule="auto"/>
                    <w:ind w:left="142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  <w:p w:rsidR="00807B16" w:rsidRPr="00807B16" w:rsidRDefault="00807B16" w:rsidP="00CA5945">
                  <w:pPr>
                    <w:spacing w:after="0" w:line="240" w:lineRule="auto"/>
                    <w:ind w:left="142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  <w:p w:rsidR="006B4358" w:rsidRPr="00F36469" w:rsidRDefault="00F36469" w:rsidP="00CA5945">
                  <w:pPr>
                    <w:spacing w:after="0" w:line="240" w:lineRule="auto"/>
                    <w:ind w:left="142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FF0000"/>
                      <w:sz w:val="20"/>
                      <w:szCs w:val="20"/>
                    </w:rPr>
                    <w:t xml:space="preserve">                                     </w:t>
                  </w:r>
                  <w:r w:rsidRPr="00F36469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Estimation du volume : </w:t>
                  </w:r>
                  <w:r w:rsidRPr="00F36469">
                    <w:rPr>
                      <w:color w:val="000000" w:themeColor="text1"/>
                      <w:sz w:val="20"/>
                      <w:szCs w:val="20"/>
                    </w:rPr>
                    <w:t>………………………..</w:t>
                  </w:r>
                </w:p>
                <w:p w:rsidR="006B4358" w:rsidRDefault="00F36469" w:rsidP="00CA5945">
                  <w:pPr>
                    <w:spacing w:after="0" w:line="240" w:lineRule="auto"/>
                    <w:ind w:left="142"/>
                    <w:rPr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color w:val="FF0000"/>
                      <w:sz w:val="20"/>
                      <w:szCs w:val="20"/>
                    </w:rPr>
                    <w:t xml:space="preserve">                                       </w:t>
                  </w:r>
                </w:p>
                <w:p w:rsidR="00830211" w:rsidRDefault="00830211" w:rsidP="00CA5945">
                  <w:pPr>
                    <w:spacing w:after="0" w:line="240" w:lineRule="auto"/>
                    <w:ind w:left="142"/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  <w:p w:rsidR="00830211" w:rsidRDefault="00830211" w:rsidP="00CA5945">
                  <w:pPr>
                    <w:spacing w:after="0" w:line="240" w:lineRule="auto"/>
                    <w:ind w:left="142"/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  <w:p w:rsidR="00830211" w:rsidRPr="00830211" w:rsidRDefault="00830211" w:rsidP="00CA5945">
                  <w:pPr>
                    <w:spacing w:after="0" w:line="240" w:lineRule="auto"/>
                    <w:ind w:left="142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  <w:p w:rsidR="00F36469" w:rsidRPr="00830211" w:rsidRDefault="00F36469" w:rsidP="00CA5945">
                  <w:pPr>
                    <w:spacing w:after="0" w:line="240" w:lineRule="auto"/>
                    <w:ind w:left="142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  <w:p w:rsidR="00F36469" w:rsidRPr="00830211" w:rsidRDefault="00F36469" w:rsidP="00CA5945">
                  <w:pPr>
                    <w:spacing w:after="0" w:line="240" w:lineRule="auto"/>
                    <w:ind w:left="142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  <w:p w:rsidR="006B4358" w:rsidRPr="00830211" w:rsidRDefault="006B4358" w:rsidP="00CA5945">
                  <w:pPr>
                    <w:spacing w:after="0" w:line="240" w:lineRule="auto"/>
                    <w:ind w:left="142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  <w:p w:rsidR="006B4358" w:rsidRPr="00830211" w:rsidRDefault="006B4358" w:rsidP="00CA5945">
                  <w:pPr>
                    <w:spacing w:after="0" w:line="240" w:lineRule="auto"/>
                    <w:ind w:left="142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  <w:p w:rsidR="006B4358" w:rsidRPr="00830211" w:rsidRDefault="006B4358" w:rsidP="00CA5945">
                  <w:pPr>
                    <w:spacing w:after="0" w:line="240" w:lineRule="auto"/>
                    <w:ind w:left="142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  <w:p w:rsidR="006B4358" w:rsidRPr="00830211" w:rsidRDefault="006B4358" w:rsidP="00CA5945">
                  <w:pPr>
                    <w:spacing w:after="0" w:line="240" w:lineRule="auto"/>
                    <w:ind w:left="142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  <w:p w:rsidR="006B4358" w:rsidRPr="00830211" w:rsidRDefault="006B4358" w:rsidP="00CA5945">
                  <w:pPr>
                    <w:spacing w:after="0" w:line="240" w:lineRule="auto"/>
                    <w:ind w:left="142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  <w:p w:rsidR="006B4358" w:rsidRPr="00830211" w:rsidRDefault="006B4358" w:rsidP="00CA5945">
                  <w:pPr>
                    <w:spacing w:after="0" w:line="240" w:lineRule="auto"/>
                    <w:ind w:left="142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  <w:p w:rsidR="006B4358" w:rsidRPr="00830211" w:rsidRDefault="006B4358" w:rsidP="00CA5945">
                  <w:pPr>
                    <w:spacing w:after="0" w:line="240" w:lineRule="auto"/>
                    <w:ind w:left="142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  <w:p w:rsidR="006B4358" w:rsidRPr="00830211" w:rsidRDefault="006B4358" w:rsidP="00CA5945">
                  <w:pPr>
                    <w:spacing w:after="0" w:line="240" w:lineRule="auto"/>
                    <w:ind w:left="142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  <w:p w:rsidR="006B4358" w:rsidRPr="00830211" w:rsidRDefault="006B4358" w:rsidP="00CA5945">
                  <w:pPr>
                    <w:spacing w:after="0" w:line="240" w:lineRule="auto"/>
                    <w:ind w:left="142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  <w:p w:rsidR="002473C8" w:rsidRPr="00830211" w:rsidRDefault="002473C8" w:rsidP="00CA5945">
                  <w:pPr>
                    <w:spacing w:after="0" w:line="240" w:lineRule="auto"/>
                    <w:ind w:left="142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  <w:p w:rsidR="002473C8" w:rsidRPr="00830211" w:rsidRDefault="002473C8" w:rsidP="00CA5945">
                  <w:pPr>
                    <w:pStyle w:val="Pieddepage"/>
                    <w:ind w:left="142"/>
                    <w:jc w:val="center"/>
                    <w:rPr>
                      <w:color w:val="4F81BD" w:themeColor="accent1"/>
                      <w:sz w:val="16"/>
                      <w:szCs w:val="16"/>
                    </w:rPr>
                  </w:pPr>
                </w:p>
                <w:p w:rsidR="002473C8" w:rsidRPr="00830211" w:rsidRDefault="002473C8" w:rsidP="00CA5945">
                  <w:pPr>
                    <w:pStyle w:val="Pieddepage"/>
                    <w:ind w:left="142"/>
                    <w:jc w:val="center"/>
                    <w:rPr>
                      <w:color w:val="4F81BD" w:themeColor="accent1"/>
                      <w:sz w:val="16"/>
                      <w:szCs w:val="16"/>
                    </w:rPr>
                  </w:pPr>
                </w:p>
                <w:p w:rsidR="002473C8" w:rsidRPr="00830211" w:rsidRDefault="002473C8" w:rsidP="00CA5945">
                  <w:pPr>
                    <w:pStyle w:val="Pieddepage"/>
                    <w:ind w:left="142"/>
                    <w:jc w:val="center"/>
                    <w:rPr>
                      <w:color w:val="4F81BD" w:themeColor="accent1"/>
                      <w:sz w:val="16"/>
                      <w:szCs w:val="16"/>
                    </w:rPr>
                  </w:pPr>
                </w:p>
                <w:p w:rsidR="002473C8" w:rsidRPr="00830211" w:rsidRDefault="002473C8" w:rsidP="00CA5945">
                  <w:pPr>
                    <w:pStyle w:val="Pieddepage"/>
                    <w:ind w:left="142"/>
                    <w:jc w:val="center"/>
                    <w:rPr>
                      <w:color w:val="4F81BD" w:themeColor="accent1"/>
                      <w:sz w:val="16"/>
                      <w:szCs w:val="16"/>
                    </w:rPr>
                  </w:pPr>
                </w:p>
                <w:p w:rsidR="002473C8" w:rsidRPr="00830211" w:rsidRDefault="002473C8" w:rsidP="00CA5945">
                  <w:pPr>
                    <w:pStyle w:val="Pieddepage"/>
                    <w:ind w:left="142"/>
                    <w:jc w:val="center"/>
                    <w:rPr>
                      <w:color w:val="4F81BD" w:themeColor="accent1"/>
                      <w:sz w:val="16"/>
                      <w:szCs w:val="16"/>
                    </w:rPr>
                  </w:pPr>
                </w:p>
                <w:p w:rsidR="002473C8" w:rsidRPr="004C050C" w:rsidRDefault="00CA5945" w:rsidP="00D46734">
                  <w:pPr>
                    <w:spacing w:after="0" w:line="360" w:lineRule="auto"/>
                    <w:ind w:left="142"/>
                    <w:rPr>
                      <w:color w:val="000000" w:themeColor="text1"/>
                      <w:sz w:val="20"/>
                      <w:szCs w:val="20"/>
                    </w:rPr>
                  </w:pPr>
                  <w:r w:rsidRPr="004C050C">
                    <w:rPr>
                      <w:color w:val="000000" w:themeColor="text1"/>
                      <w:sz w:val="20"/>
                      <w:szCs w:val="20"/>
                    </w:rPr>
                    <w:t>Saint-Aubin de Médoc, le ……… / ……… / ………</w:t>
                  </w:r>
                </w:p>
                <w:p w:rsidR="00CA5945" w:rsidRPr="00D46734" w:rsidRDefault="00D46734" w:rsidP="00D46734">
                  <w:pPr>
                    <w:spacing w:after="0" w:line="360" w:lineRule="auto"/>
                    <w:ind w:left="142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D46734">
                    <w:rPr>
                      <w:b/>
                      <w:color w:val="000000" w:themeColor="text1"/>
                      <w:sz w:val="20"/>
                      <w:szCs w:val="20"/>
                    </w:rPr>
                    <w:t>Signature du Demandeur</w:t>
                  </w: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                                               Cachet de la mairie</w:t>
                  </w:r>
                </w:p>
                <w:p w:rsidR="00A14C9F" w:rsidRPr="00830211" w:rsidRDefault="00A14C9F" w:rsidP="00830211">
                  <w:pPr>
                    <w:pStyle w:val="Pieddepage"/>
                    <w:ind w:left="142"/>
                    <w:jc w:val="center"/>
                    <w:rPr>
                      <w:color w:val="4F81BD" w:themeColor="accent1"/>
                      <w:sz w:val="12"/>
                      <w:szCs w:val="12"/>
                    </w:rPr>
                  </w:pPr>
                </w:p>
                <w:p w:rsidR="00830211" w:rsidRDefault="00830211" w:rsidP="00830211">
                  <w:pPr>
                    <w:pStyle w:val="Pieddepage"/>
                    <w:ind w:left="142"/>
                    <w:jc w:val="center"/>
                    <w:rPr>
                      <w:color w:val="4F81BD" w:themeColor="accent1"/>
                      <w:sz w:val="12"/>
                      <w:szCs w:val="12"/>
                    </w:rPr>
                  </w:pPr>
                </w:p>
                <w:p w:rsidR="00830211" w:rsidRDefault="00830211" w:rsidP="00830211">
                  <w:pPr>
                    <w:pStyle w:val="Pieddepage"/>
                    <w:ind w:left="142"/>
                    <w:jc w:val="center"/>
                    <w:rPr>
                      <w:color w:val="4F81BD" w:themeColor="accent1"/>
                      <w:sz w:val="12"/>
                      <w:szCs w:val="12"/>
                    </w:rPr>
                  </w:pPr>
                </w:p>
                <w:p w:rsidR="00830211" w:rsidRPr="00830211" w:rsidRDefault="00830211" w:rsidP="00830211">
                  <w:pPr>
                    <w:pStyle w:val="Pieddepage"/>
                    <w:ind w:left="142"/>
                    <w:jc w:val="center"/>
                    <w:rPr>
                      <w:color w:val="4F81BD" w:themeColor="accent1"/>
                      <w:sz w:val="12"/>
                      <w:szCs w:val="12"/>
                    </w:rPr>
                  </w:pPr>
                </w:p>
                <w:p w:rsidR="00830211" w:rsidRPr="00830211" w:rsidRDefault="00830211" w:rsidP="00830211">
                  <w:pPr>
                    <w:pStyle w:val="Pieddepage"/>
                    <w:ind w:left="142"/>
                    <w:jc w:val="center"/>
                    <w:rPr>
                      <w:color w:val="4F81BD" w:themeColor="accent1"/>
                      <w:sz w:val="12"/>
                      <w:szCs w:val="12"/>
                    </w:rPr>
                  </w:pPr>
                </w:p>
                <w:p w:rsidR="00A14C9F" w:rsidRPr="00830211" w:rsidRDefault="00A14C9F" w:rsidP="00830211">
                  <w:pPr>
                    <w:pStyle w:val="Pieddepage"/>
                    <w:ind w:left="142"/>
                    <w:jc w:val="center"/>
                    <w:rPr>
                      <w:color w:val="4F81BD" w:themeColor="accent1"/>
                      <w:sz w:val="12"/>
                      <w:szCs w:val="12"/>
                    </w:rPr>
                  </w:pPr>
                </w:p>
                <w:p w:rsidR="002473C8" w:rsidRPr="00B12393" w:rsidRDefault="00B12393" w:rsidP="00830211">
                  <w:pPr>
                    <w:spacing w:after="0" w:line="240" w:lineRule="auto"/>
                    <w:ind w:left="142"/>
                    <w:rPr>
                      <w:color w:val="4F81BD" w:themeColor="accent1"/>
                      <w:sz w:val="18"/>
                      <w:szCs w:val="18"/>
                    </w:rPr>
                  </w:pPr>
                  <w:r>
                    <w:rPr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B12393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*  </w:t>
                  </w:r>
                  <w:r w:rsidRPr="00B12393">
                    <w:rPr>
                      <w:color w:val="000000" w:themeColor="text1"/>
                      <w:sz w:val="18"/>
                      <w:szCs w:val="18"/>
                    </w:rPr>
                    <w:t>Selon le tarif en vigueur</w:t>
                  </w:r>
                </w:p>
                <w:p w:rsidR="002473C8" w:rsidRPr="002473C8" w:rsidRDefault="00773ACF" w:rsidP="00830211">
                  <w:pPr>
                    <w:pStyle w:val="Pieddepage"/>
                    <w:ind w:left="142"/>
                    <w:jc w:val="center"/>
                    <w:rPr>
                      <w:color w:val="4F81BD" w:themeColor="accent1"/>
                      <w:sz w:val="16"/>
                      <w:szCs w:val="16"/>
                    </w:rPr>
                  </w:pPr>
                  <w:r w:rsidRPr="00773ACF">
                    <w:rPr>
                      <w:color w:val="4F81BD" w:themeColor="accent1"/>
                      <w:sz w:val="20"/>
                      <w:szCs w:val="20"/>
                    </w:rPr>
                    <w:pict>
                      <v:rect id="_x0000_i1076" style="width:379.2pt;height:1pt" o:hralign="center" o:hrstd="t" o:hrnoshade="t" o:hr="t" fillcolor="#1f497d [3215]" stroked="f"/>
                    </w:pict>
                  </w:r>
                  <w:r w:rsidR="002473C8" w:rsidRPr="002473C8">
                    <w:rPr>
                      <w:b/>
                      <w:color w:val="4F81BD" w:themeColor="accent1"/>
                      <w:sz w:val="16"/>
                      <w:szCs w:val="16"/>
                    </w:rPr>
                    <w:t>HÔTEL DE VILLE</w:t>
                  </w:r>
                </w:p>
                <w:p w:rsidR="002473C8" w:rsidRPr="002473C8" w:rsidRDefault="002473C8" w:rsidP="00CA5945">
                  <w:pPr>
                    <w:pStyle w:val="Pieddepage"/>
                    <w:ind w:left="142"/>
                    <w:jc w:val="center"/>
                    <w:rPr>
                      <w:color w:val="4F81BD" w:themeColor="accent1"/>
                      <w:sz w:val="14"/>
                      <w:szCs w:val="14"/>
                    </w:rPr>
                  </w:pPr>
                  <w:r w:rsidRPr="002473C8">
                    <w:rPr>
                      <w:color w:val="4F81BD" w:themeColor="accent1"/>
                      <w:sz w:val="14"/>
                      <w:szCs w:val="14"/>
                    </w:rPr>
                    <w:t>Route de Joli Bois - 33160 Saint-Aubin-de-Médoc</w:t>
                  </w:r>
                </w:p>
                <w:p w:rsidR="002473C8" w:rsidRPr="002473C8" w:rsidRDefault="002473C8" w:rsidP="00CA5945">
                  <w:pPr>
                    <w:pStyle w:val="Pieddepage"/>
                    <w:ind w:left="142"/>
                    <w:jc w:val="center"/>
                    <w:rPr>
                      <w:b/>
                      <w:color w:val="4F81BD" w:themeColor="accent1"/>
                      <w:sz w:val="14"/>
                      <w:szCs w:val="14"/>
                    </w:rPr>
                  </w:pPr>
                  <w:r w:rsidRPr="002473C8">
                    <w:rPr>
                      <w:color w:val="4F81BD" w:themeColor="accent1"/>
                      <w:sz w:val="14"/>
                      <w:szCs w:val="14"/>
                    </w:rPr>
                    <w:t xml:space="preserve">Téléphone : </w:t>
                  </w:r>
                  <w:r w:rsidRPr="002473C8">
                    <w:rPr>
                      <w:b/>
                      <w:color w:val="4F81BD" w:themeColor="accent1"/>
                      <w:sz w:val="14"/>
                      <w:szCs w:val="14"/>
                    </w:rPr>
                    <w:t>05 56 70 15 15</w:t>
                  </w:r>
                  <w:r w:rsidRPr="002473C8">
                    <w:rPr>
                      <w:color w:val="4F81BD" w:themeColor="accent1"/>
                      <w:sz w:val="14"/>
                      <w:szCs w:val="14"/>
                    </w:rPr>
                    <w:t xml:space="preserve"> – Fax : </w:t>
                  </w:r>
                  <w:r w:rsidRPr="002473C8">
                    <w:rPr>
                      <w:b/>
                      <w:color w:val="4F81BD" w:themeColor="accent1"/>
                      <w:sz w:val="14"/>
                      <w:szCs w:val="14"/>
                    </w:rPr>
                    <w:t>05 56 95 92 90</w:t>
                  </w:r>
                </w:p>
                <w:p w:rsidR="002473C8" w:rsidRDefault="002473C8" w:rsidP="00CA5945">
                  <w:pPr>
                    <w:ind w:left="142"/>
                    <w:jc w:val="center"/>
                  </w:pPr>
                </w:p>
              </w:txbxContent>
            </v:textbox>
          </v:rect>
        </w:pict>
      </w:r>
      <w:r w:rsidR="00BB0B8D">
        <w:rPr>
          <w:rFonts w:ascii="Arial" w:hAnsi="Arial" w:cs="Arial"/>
          <w:noProof/>
          <w:sz w:val="18"/>
          <w:szCs w:val="18"/>
        </w:rPr>
        <w:t>I</w:t>
      </w:r>
    </w:p>
    <w:p w:rsidR="00BB0B8D" w:rsidRDefault="00BB0B8D" w:rsidP="00BB0B8D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:rsidR="00BB0B8D" w:rsidRDefault="00BB0B8D" w:rsidP="00BB0B8D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:rsidR="00BB0B8D" w:rsidRDefault="00BB0B8D" w:rsidP="00BB0B8D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:rsidR="00BB0B8D" w:rsidRDefault="00BB0B8D" w:rsidP="00BB0B8D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:rsidR="00BB0B8D" w:rsidRDefault="00BB0B8D" w:rsidP="00BB0B8D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:rsidR="00BB0B8D" w:rsidRDefault="00BB0B8D" w:rsidP="00BB0B8D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:rsidR="00BB0B8D" w:rsidRDefault="00BF3848" w:rsidP="00BB0B8D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9037955</wp:posOffset>
            </wp:positionH>
            <wp:positionV relativeFrom="paragraph">
              <wp:posOffset>112395</wp:posOffset>
            </wp:positionV>
            <wp:extent cx="1043940" cy="989965"/>
            <wp:effectExtent l="0" t="0" r="3810" b="635"/>
            <wp:wrapNone/>
            <wp:docPr id="27" name="il_fi" descr="http://www.jardinsdargoat.fr/images/JDA%20logo%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jardinsdargoat.fr/images/JDA%20logo%2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7727" r="16700" b="21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98996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3ACF" w:rsidRPr="00773ACF">
        <w:rPr>
          <w:noProof/>
        </w:rPr>
        <w:pict>
          <v:roundrect id="_x0000_s1033" style="position:absolute;left:0;text-align:left;margin-left:705.05pt;margin-top:5.2pt;width:96.65pt;height:86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" strokecolor="red" strokeweight="1.5pt">
            <o:lock v:ext="edit" aspectratio="t"/>
          </v:roundrect>
        </w:pict>
      </w:r>
      <w:r w:rsidR="00773ACF" w:rsidRPr="00773ACF">
        <w:rPr>
          <w:noProof/>
        </w:rPr>
        <w:pict>
          <v:roundrect id="AutoShape 2" o:spid="_x0000_s1028" style="position:absolute;left:0;text-align:left;margin-left:433.35pt;margin-top:4.1pt;width:266.15pt;height:87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" strokecolor="red" strokeweight="1.5pt">
            <o:lock v:ext="edit" aspectratio="t"/>
            <v:textbox>
              <w:txbxContent>
                <w:p w:rsidR="00BF3848" w:rsidRPr="006B4358" w:rsidRDefault="00BF3848" w:rsidP="00BF3848">
                  <w:pPr>
                    <w:spacing w:after="0"/>
                    <w:ind w:right="-115"/>
                    <w:jc w:val="both"/>
                    <w:rPr>
                      <w:sz w:val="20"/>
                      <w:szCs w:val="20"/>
                    </w:rPr>
                  </w:pPr>
                  <w:r w:rsidRPr="006B4358">
                    <w:rPr>
                      <w:b/>
                      <w:sz w:val="20"/>
                      <w:szCs w:val="20"/>
                    </w:rPr>
                    <w:t>Nom : </w:t>
                  </w:r>
                  <w:r w:rsidRPr="006B4358">
                    <w:rPr>
                      <w:color w:val="7F7F7F" w:themeColor="text1" w:themeTint="80"/>
                      <w:sz w:val="20"/>
                      <w:szCs w:val="20"/>
                    </w:rPr>
                    <w:t>…………………….</w:t>
                  </w:r>
                  <w:r>
                    <w:rPr>
                      <w:color w:val="7F7F7F" w:themeColor="text1" w:themeTint="80"/>
                      <w:sz w:val="20"/>
                      <w:szCs w:val="20"/>
                    </w:rPr>
                    <w:t>.………………………………………</w:t>
                  </w:r>
                  <w:r w:rsidRPr="006B4358">
                    <w:rPr>
                      <w:color w:val="7F7F7F" w:themeColor="text1" w:themeTint="80"/>
                      <w:sz w:val="20"/>
                      <w:szCs w:val="20"/>
                    </w:rPr>
                    <w:t>……………………</w:t>
                  </w:r>
                </w:p>
                <w:p w:rsidR="00BF3848" w:rsidRPr="006B4358" w:rsidRDefault="00BF3848" w:rsidP="00BF3848">
                  <w:pPr>
                    <w:spacing w:after="0"/>
                    <w:ind w:right="-115"/>
                    <w:jc w:val="both"/>
                    <w:rPr>
                      <w:sz w:val="20"/>
                      <w:szCs w:val="20"/>
                    </w:rPr>
                  </w:pPr>
                  <w:r w:rsidRPr="006B4358">
                    <w:rPr>
                      <w:b/>
                      <w:sz w:val="20"/>
                      <w:szCs w:val="20"/>
                    </w:rPr>
                    <w:t>Prénom : </w:t>
                  </w:r>
                  <w:r w:rsidRPr="006B4358">
                    <w:rPr>
                      <w:color w:val="7F7F7F" w:themeColor="text1" w:themeTint="80"/>
                      <w:sz w:val="20"/>
                      <w:szCs w:val="20"/>
                    </w:rPr>
                    <w:t>……………….……………………………………….…...………………</w:t>
                  </w:r>
                </w:p>
                <w:p w:rsidR="00BF3848" w:rsidRDefault="00BF3848" w:rsidP="00BF3848">
                  <w:pPr>
                    <w:spacing w:after="0"/>
                    <w:ind w:right="-115"/>
                    <w:jc w:val="both"/>
                    <w:rPr>
                      <w:color w:val="7F7F7F" w:themeColor="text1" w:themeTint="80"/>
                      <w:sz w:val="20"/>
                      <w:szCs w:val="20"/>
                    </w:rPr>
                  </w:pPr>
                  <w:r w:rsidRPr="006B4358">
                    <w:rPr>
                      <w:b/>
                      <w:sz w:val="20"/>
                      <w:szCs w:val="20"/>
                    </w:rPr>
                    <w:t>Adresse exacte : </w:t>
                  </w:r>
                  <w:r w:rsidRPr="006B4358">
                    <w:rPr>
                      <w:color w:val="7F7F7F" w:themeColor="text1" w:themeTint="80"/>
                      <w:sz w:val="20"/>
                      <w:szCs w:val="20"/>
                    </w:rPr>
                    <w:t>…………….…………………………</w:t>
                  </w:r>
                  <w:r>
                    <w:rPr>
                      <w:color w:val="7F7F7F" w:themeColor="text1" w:themeTint="80"/>
                      <w:sz w:val="20"/>
                      <w:szCs w:val="20"/>
                    </w:rPr>
                    <w:t>…..</w:t>
                  </w:r>
                  <w:r w:rsidRPr="006B4358">
                    <w:rPr>
                      <w:color w:val="7F7F7F" w:themeColor="text1" w:themeTint="80"/>
                      <w:sz w:val="20"/>
                      <w:szCs w:val="20"/>
                    </w:rPr>
                    <w:t>…………….</w:t>
                  </w:r>
                  <w:r>
                    <w:rPr>
                      <w:color w:val="7F7F7F" w:themeColor="text1" w:themeTint="80"/>
                      <w:sz w:val="20"/>
                      <w:szCs w:val="20"/>
                    </w:rPr>
                    <w:t>………</w:t>
                  </w:r>
                </w:p>
                <w:p w:rsidR="00BF3848" w:rsidRPr="006B4358" w:rsidRDefault="00BF3848" w:rsidP="00BF3848">
                  <w:pPr>
                    <w:spacing w:after="0"/>
                    <w:ind w:right="-115"/>
                    <w:jc w:val="both"/>
                    <w:rPr>
                      <w:color w:val="7F7F7F" w:themeColor="text1" w:themeTint="80"/>
                      <w:sz w:val="20"/>
                      <w:szCs w:val="20"/>
                    </w:rPr>
                  </w:pPr>
                  <w:r>
                    <w:rPr>
                      <w:color w:val="7F7F7F" w:themeColor="text1" w:themeTint="80"/>
                      <w:sz w:val="20"/>
                      <w:szCs w:val="20"/>
                    </w:rPr>
                    <w:t>………………………………………………………………………………..…………...</w:t>
                  </w:r>
                </w:p>
                <w:p w:rsidR="00BF3848" w:rsidRPr="006B4358" w:rsidRDefault="00BF3848" w:rsidP="00BF3848">
                  <w:pPr>
                    <w:spacing w:after="0"/>
                    <w:ind w:right="-115"/>
                    <w:jc w:val="both"/>
                    <w:rPr>
                      <w:color w:val="7F7F7F" w:themeColor="text1" w:themeTint="80"/>
                      <w:sz w:val="20"/>
                      <w:szCs w:val="20"/>
                    </w:rPr>
                  </w:pPr>
                  <w:r w:rsidRPr="006B4358">
                    <w:rPr>
                      <w:b/>
                      <w:sz w:val="20"/>
                      <w:szCs w:val="20"/>
                    </w:rPr>
                    <w:t>Tél :</w:t>
                  </w:r>
                  <w:r w:rsidRPr="006B4358">
                    <w:rPr>
                      <w:sz w:val="20"/>
                      <w:szCs w:val="20"/>
                    </w:rPr>
                    <w:t> </w:t>
                  </w:r>
                  <w:r>
                    <w:rPr>
                      <w:color w:val="7F7F7F" w:themeColor="text1" w:themeTint="80"/>
                      <w:sz w:val="20"/>
                      <w:szCs w:val="20"/>
                    </w:rPr>
                    <w:t>…………………….…………………………</w:t>
                  </w:r>
                </w:p>
              </w:txbxContent>
            </v:textbox>
          </v:roundrect>
        </w:pict>
      </w:r>
      <w:r w:rsidR="00807B16"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710305</wp:posOffset>
            </wp:positionH>
            <wp:positionV relativeFrom="paragraph">
              <wp:posOffset>105146</wp:posOffset>
            </wp:positionV>
            <wp:extent cx="1043940" cy="989965"/>
            <wp:effectExtent l="0" t="0" r="3810" b="635"/>
            <wp:wrapNone/>
            <wp:docPr id="15" name="il_fi" descr="http://www.jardinsdargoat.fr/images/JDA%20logo%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jardinsdargoat.fr/images/JDA%20logo%2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7727" r="16700" b="21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98996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3ACF" w:rsidRPr="00773ACF">
        <w:rPr>
          <w:noProof/>
        </w:rPr>
        <w:pict>
          <v:roundrect id="AutoShape 9" o:spid="_x0000_s1032" style="position:absolute;left:0;text-align:left;margin-left:285.05pt;margin-top:4.1pt;width:96.65pt;height:86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" strokecolor="red" strokeweight="1.5pt">
            <o:lock v:ext="edit" aspectratio="t"/>
          </v:roundrect>
        </w:pict>
      </w:r>
      <w:r w:rsidR="00773ACF" w:rsidRPr="00773ACF">
        <w:rPr>
          <w:noProof/>
        </w:rPr>
        <w:pict>
          <v:roundrect id="_x0000_s1029" style="position:absolute;left:0;text-align:left;margin-left:13.3pt;margin-top:3.05pt;width:266.15pt;height:87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" strokecolor="red" strokeweight="1.5pt">
            <o:lock v:ext="edit" aspectratio="t"/>
            <v:textbox>
              <w:txbxContent>
                <w:p w:rsidR="006B4358" w:rsidRPr="006B4358" w:rsidRDefault="006B4358" w:rsidP="006B4358">
                  <w:pPr>
                    <w:spacing w:after="0"/>
                    <w:ind w:right="-115"/>
                    <w:jc w:val="both"/>
                    <w:rPr>
                      <w:sz w:val="20"/>
                      <w:szCs w:val="20"/>
                    </w:rPr>
                  </w:pPr>
                  <w:r w:rsidRPr="006B4358">
                    <w:rPr>
                      <w:b/>
                      <w:sz w:val="20"/>
                      <w:szCs w:val="20"/>
                    </w:rPr>
                    <w:t>Nom : </w:t>
                  </w:r>
                  <w:r w:rsidRPr="006B4358">
                    <w:rPr>
                      <w:color w:val="7F7F7F" w:themeColor="text1" w:themeTint="80"/>
                      <w:sz w:val="20"/>
                      <w:szCs w:val="20"/>
                    </w:rPr>
                    <w:t>…………………….</w:t>
                  </w:r>
                  <w:r>
                    <w:rPr>
                      <w:color w:val="7F7F7F" w:themeColor="text1" w:themeTint="80"/>
                      <w:sz w:val="20"/>
                      <w:szCs w:val="20"/>
                    </w:rPr>
                    <w:t>.………………………………………</w:t>
                  </w:r>
                  <w:r w:rsidRPr="006B4358">
                    <w:rPr>
                      <w:color w:val="7F7F7F" w:themeColor="text1" w:themeTint="80"/>
                      <w:sz w:val="20"/>
                      <w:szCs w:val="20"/>
                    </w:rPr>
                    <w:t>……………………</w:t>
                  </w:r>
                </w:p>
                <w:p w:rsidR="006B4358" w:rsidRPr="006B4358" w:rsidRDefault="006B4358" w:rsidP="006B4358">
                  <w:pPr>
                    <w:spacing w:after="0"/>
                    <w:ind w:right="-115"/>
                    <w:jc w:val="both"/>
                    <w:rPr>
                      <w:sz w:val="20"/>
                      <w:szCs w:val="20"/>
                    </w:rPr>
                  </w:pPr>
                  <w:r w:rsidRPr="006B4358">
                    <w:rPr>
                      <w:b/>
                      <w:sz w:val="20"/>
                      <w:szCs w:val="20"/>
                    </w:rPr>
                    <w:t>Prénom : </w:t>
                  </w:r>
                  <w:r w:rsidRPr="006B4358">
                    <w:rPr>
                      <w:color w:val="7F7F7F" w:themeColor="text1" w:themeTint="80"/>
                      <w:sz w:val="20"/>
                      <w:szCs w:val="20"/>
                    </w:rPr>
                    <w:t>……………….……………………………………….…...………………</w:t>
                  </w:r>
                </w:p>
                <w:p w:rsidR="006B4358" w:rsidRDefault="006B4358" w:rsidP="006B4358">
                  <w:pPr>
                    <w:spacing w:after="0"/>
                    <w:ind w:right="-115"/>
                    <w:jc w:val="both"/>
                    <w:rPr>
                      <w:color w:val="7F7F7F" w:themeColor="text1" w:themeTint="80"/>
                      <w:sz w:val="20"/>
                      <w:szCs w:val="20"/>
                    </w:rPr>
                  </w:pPr>
                  <w:r w:rsidRPr="006B4358">
                    <w:rPr>
                      <w:b/>
                      <w:sz w:val="20"/>
                      <w:szCs w:val="20"/>
                    </w:rPr>
                    <w:t>Adresse exacte : </w:t>
                  </w:r>
                  <w:r w:rsidRPr="006B4358">
                    <w:rPr>
                      <w:color w:val="7F7F7F" w:themeColor="text1" w:themeTint="80"/>
                      <w:sz w:val="20"/>
                      <w:szCs w:val="20"/>
                    </w:rPr>
                    <w:t>…………….…………………………</w:t>
                  </w:r>
                  <w:r>
                    <w:rPr>
                      <w:color w:val="7F7F7F" w:themeColor="text1" w:themeTint="80"/>
                      <w:sz w:val="20"/>
                      <w:szCs w:val="20"/>
                    </w:rPr>
                    <w:t>…..</w:t>
                  </w:r>
                  <w:r w:rsidRPr="006B4358">
                    <w:rPr>
                      <w:color w:val="7F7F7F" w:themeColor="text1" w:themeTint="80"/>
                      <w:sz w:val="20"/>
                      <w:szCs w:val="20"/>
                    </w:rPr>
                    <w:t>…………….</w:t>
                  </w:r>
                  <w:r>
                    <w:rPr>
                      <w:color w:val="7F7F7F" w:themeColor="text1" w:themeTint="80"/>
                      <w:sz w:val="20"/>
                      <w:szCs w:val="20"/>
                    </w:rPr>
                    <w:t>………</w:t>
                  </w:r>
                </w:p>
                <w:p w:rsidR="006B4358" w:rsidRPr="006B4358" w:rsidRDefault="006B4358" w:rsidP="006B4358">
                  <w:pPr>
                    <w:spacing w:after="0"/>
                    <w:ind w:right="-115"/>
                    <w:jc w:val="both"/>
                    <w:rPr>
                      <w:color w:val="7F7F7F" w:themeColor="text1" w:themeTint="80"/>
                      <w:sz w:val="20"/>
                      <w:szCs w:val="20"/>
                    </w:rPr>
                  </w:pPr>
                  <w:r>
                    <w:rPr>
                      <w:color w:val="7F7F7F" w:themeColor="text1" w:themeTint="80"/>
                      <w:sz w:val="20"/>
                      <w:szCs w:val="20"/>
                    </w:rPr>
                    <w:t>………………………………………………………………………………..…………...</w:t>
                  </w:r>
                </w:p>
                <w:p w:rsidR="006B4358" w:rsidRPr="006B4358" w:rsidRDefault="006B4358" w:rsidP="006B4358">
                  <w:pPr>
                    <w:spacing w:after="0"/>
                    <w:ind w:right="-115"/>
                    <w:jc w:val="both"/>
                    <w:rPr>
                      <w:color w:val="7F7F7F" w:themeColor="text1" w:themeTint="80"/>
                      <w:sz w:val="20"/>
                      <w:szCs w:val="20"/>
                    </w:rPr>
                  </w:pPr>
                  <w:r w:rsidRPr="006B4358">
                    <w:rPr>
                      <w:b/>
                      <w:sz w:val="20"/>
                      <w:szCs w:val="20"/>
                    </w:rPr>
                    <w:t>Tél :</w:t>
                  </w:r>
                  <w:r w:rsidRPr="006B4358">
                    <w:rPr>
                      <w:sz w:val="20"/>
                      <w:szCs w:val="20"/>
                    </w:rPr>
                    <w:t> </w:t>
                  </w:r>
                  <w:r>
                    <w:rPr>
                      <w:color w:val="7F7F7F" w:themeColor="text1" w:themeTint="80"/>
                      <w:sz w:val="20"/>
                      <w:szCs w:val="20"/>
                    </w:rPr>
                    <w:t>…………………….…………………………</w:t>
                  </w:r>
                </w:p>
              </w:txbxContent>
            </v:textbox>
          </v:roundrect>
        </w:pict>
      </w:r>
    </w:p>
    <w:p w:rsidR="00BB0B8D" w:rsidRDefault="00BB0B8D" w:rsidP="00BB0B8D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:rsidR="00BB0B8D" w:rsidRDefault="00BB0B8D" w:rsidP="00BB0B8D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:rsidR="00BB0B8D" w:rsidRDefault="00BB0B8D" w:rsidP="00BB0B8D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:rsidR="00BB0B8D" w:rsidRDefault="00BB0B8D" w:rsidP="00BB0B8D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:rsidR="00BB0B8D" w:rsidRDefault="00BB0B8D" w:rsidP="00BB0B8D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:rsidR="00BB0B8D" w:rsidRDefault="00BB0B8D" w:rsidP="00BB0B8D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:rsidR="00BB0B8D" w:rsidRDefault="00BB0B8D" w:rsidP="00BB0B8D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:rsidR="00BB0B8D" w:rsidRDefault="00BB0B8D" w:rsidP="00BB0B8D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:rsidR="00BB0B8D" w:rsidRDefault="00BB0B8D" w:rsidP="00BB0B8D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:rsidR="00BB0B8D" w:rsidRDefault="00BF3848" w:rsidP="00BB0B8D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  <w:r>
        <w:rPr>
          <w:b/>
          <w:noProof/>
          <w:sz w:val="18"/>
          <w:szCs w:val="18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5508590</wp:posOffset>
            </wp:positionH>
            <wp:positionV relativeFrom="paragraph">
              <wp:posOffset>120314</wp:posOffset>
            </wp:positionV>
            <wp:extent cx="925200" cy="547200"/>
            <wp:effectExtent l="19050" t="0" r="8250" b="0"/>
            <wp:wrapNone/>
            <wp:docPr id="28" name="rg_hi" descr="http://t3.gstatic.com/images?q=tbn:ANd9GcRnkHwNj7if8FEhavL3KtoToyuSftlT7sTjrL8jmpcgsU_hpuDVhA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nkHwNj7if8FEhavL3KtoToyuSftlT7sTjrL8jmpcgsU_hpuDVhA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319" t="9091" r="4068" b="8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00" cy="54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7B16">
        <w:rPr>
          <w:b/>
          <w:noProof/>
          <w:sz w:val="18"/>
          <w:szCs w:val="1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80711</wp:posOffset>
            </wp:positionH>
            <wp:positionV relativeFrom="paragraph">
              <wp:posOffset>123190</wp:posOffset>
            </wp:positionV>
            <wp:extent cx="925200" cy="547200"/>
            <wp:effectExtent l="19050" t="0" r="8250" b="0"/>
            <wp:wrapNone/>
            <wp:docPr id="20" name="rg_hi" descr="http://t3.gstatic.com/images?q=tbn:ANd9GcRnkHwNj7if8FEhavL3KtoToyuSftlT7sTjrL8jmpcgsU_hpuDVhA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nkHwNj7if8FEhavL3KtoToyuSftlT7sTjrL8jmpcgsU_hpuDVhA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319" t="9091" r="4068" b="8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00" cy="54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0B8D" w:rsidRDefault="00BB0B8D" w:rsidP="00BB0B8D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:rsidR="00BB0B8D" w:rsidRDefault="00BB0B8D" w:rsidP="00BB0B8D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:rsidR="00BB0B8D" w:rsidRDefault="00BB0B8D" w:rsidP="00BB0B8D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:rsidR="00BB0B8D" w:rsidRDefault="00BB0B8D" w:rsidP="00BB0B8D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:rsidR="00BB0B8D" w:rsidRDefault="00773ACF" w:rsidP="00BB0B8D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  <w:r w:rsidRPr="00773ACF">
        <w:rPr>
          <w:noProof/>
        </w:rPr>
        <w:pict>
          <v:roundrect id="AutoShape 7" o:spid="_x0000_s1030" style="position:absolute;left:0;text-align:left;margin-left:12.95pt;margin-top:9.25pt;width:369pt;height:194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" strokecolor="red" strokeweight="1.5pt">
            <o:lock v:ext="edit" aspectratio="t"/>
            <v:textbox>
              <w:txbxContent>
                <w:p w:rsidR="00F36469" w:rsidRPr="00807B16" w:rsidRDefault="00F36469" w:rsidP="00807B16">
                  <w:pPr>
                    <w:spacing w:after="0" w:line="240" w:lineRule="auto"/>
                    <w:ind w:left="-142" w:right="-166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07B16">
                    <w:rPr>
                      <w:rFonts w:ascii="Arial" w:hAnsi="Arial" w:cs="Arial"/>
                      <w:b/>
                      <w:sz w:val="16"/>
                      <w:szCs w:val="16"/>
                    </w:rPr>
                    <w:t>RÈGLEMENT</w:t>
                  </w:r>
                </w:p>
                <w:p w:rsidR="00F36469" w:rsidRPr="00807B16" w:rsidRDefault="00F36469" w:rsidP="00807B16">
                  <w:pPr>
                    <w:spacing w:after="0" w:line="240" w:lineRule="auto"/>
                    <w:ind w:left="-142" w:right="-166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F36469" w:rsidRPr="00807B16" w:rsidRDefault="00F36469" w:rsidP="00807B16">
                  <w:pPr>
                    <w:spacing w:after="0" w:line="240" w:lineRule="auto"/>
                    <w:ind w:left="-142" w:right="-166"/>
                    <w:jc w:val="both"/>
                    <w:rPr>
                      <w:rFonts w:ascii="Arial" w:hAnsi="Arial" w:cs="Arial"/>
                      <w:color w:val="76923C" w:themeColor="accent3" w:themeShade="BF"/>
                      <w:sz w:val="16"/>
                      <w:szCs w:val="16"/>
                    </w:rPr>
                  </w:pPr>
                  <w:r w:rsidRPr="00807B16">
                    <w:rPr>
                      <w:rFonts w:ascii="Arial" w:hAnsi="Arial" w:cs="Arial"/>
                      <w:b/>
                      <w:color w:val="76923C" w:themeColor="accent3" w:themeShade="BF"/>
                      <w:sz w:val="16"/>
                      <w:szCs w:val="16"/>
                    </w:rPr>
                    <w:t xml:space="preserve">Seront acceptés lors de la collecte : </w:t>
                  </w:r>
                  <w:r w:rsidRPr="00807B16">
                    <w:rPr>
                      <w:rFonts w:ascii="Arial" w:hAnsi="Arial" w:cs="Arial"/>
                      <w:color w:val="76923C" w:themeColor="accent3" w:themeShade="BF"/>
                      <w:sz w:val="16"/>
                      <w:szCs w:val="16"/>
                    </w:rPr>
                    <w:t>Seuls les branchages d’une longueur maximum de 3,00 m et d’un diamètre inférieur à 70 mm feront l’objet d’un ramassage.</w:t>
                  </w:r>
                </w:p>
                <w:p w:rsidR="00F36469" w:rsidRPr="00807B16" w:rsidRDefault="00F36469" w:rsidP="00807B16">
                  <w:pPr>
                    <w:spacing w:after="0" w:line="240" w:lineRule="auto"/>
                    <w:ind w:left="-142" w:right="-166"/>
                    <w:jc w:val="both"/>
                    <w:rPr>
                      <w:rFonts w:ascii="Arial" w:hAnsi="Arial" w:cs="Arial"/>
                      <w:color w:val="76923C" w:themeColor="accent3" w:themeShade="BF"/>
                      <w:sz w:val="16"/>
                      <w:szCs w:val="16"/>
                    </w:rPr>
                  </w:pPr>
                  <w:r w:rsidRPr="00807B16">
                    <w:rPr>
                      <w:rFonts w:ascii="Arial" w:hAnsi="Arial" w:cs="Arial"/>
                      <w:color w:val="76923C" w:themeColor="accent3" w:themeShade="BF"/>
                      <w:sz w:val="16"/>
                      <w:szCs w:val="16"/>
                    </w:rPr>
                    <w:t>Dans tous les cas, les déchets devront être accessibles depuis la route, ne pas être adossé à une clôture, ni à l’aplomb d’une ligne électrique.</w:t>
                  </w:r>
                </w:p>
                <w:p w:rsidR="00F36469" w:rsidRPr="00807B16" w:rsidRDefault="00F36469" w:rsidP="00807B16">
                  <w:pPr>
                    <w:spacing w:after="0" w:line="240" w:lineRule="auto"/>
                    <w:ind w:left="-142" w:right="-166"/>
                    <w:jc w:val="both"/>
                    <w:rPr>
                      <w:rFonts w:ascii="Arial" w:hAnsi="Arial" w:cs="Arial"/>
                      <w:color w:val="76923C" w:themeColor="accent3" w:themeShade="BF"/>
                      <w:sz w:val="16"/>
                      <w:szCs w:val="16"/>
                    </w:rPr>
                  </w:pPr>
                  <w:r w:rsidRPr="00807B16">
                    <w:rPr>
                      <w:rFonts w:ascii="Arial" w:hAnsi="Arial" w:cs="Arial"/>
                      <w:color w:val="76923C" w:themeColor="accent3" w:themeShade="BF"/>
                      <w:sz w:val="16"/>
                      <w:szCs w:val="16"/>
                    </w:rPr>
                    <w:t>Le tarif en vigueur pour la collecte de gros volume est de 5,00 € T.T.C</w:t>
                  </w:r>
                  <w:proofErr w:type="gramStart"/>
                  <w:r w:rsidRPr="00807B16">
                    <w:rPr>
                      <w:rFonts w:ascii="Arial" w:hAnsi="Arial" w:cs="Arial"/>
                      <w:color w:val="76923C" w:themeColor="accent3" w:themeShade="BF"/>
                      <w:sz w:val="16"/>
                      <w:szCs w:val="16"/>
                    </w:rPr>
                    <w:t>./</w:t>
                  </w:r>
                  <w:proofErr w:type="gramEnd"/>
                  <w:r w:rsidRPr="00807B16">
                    <w:rPr>
                      <w:rFonts w:ascii="Arial" w:hAnsi="Arial" w:cs="Arial"/>
                      <w:color w:val="76923C" w:themeColor="accent3" w:themeShade="BF"/>
                      <w:sz w:val="16"/>
                      <w:szCs w:val="16"/>
                    </w:rPr>
                    <w:t>M</w:t>
                  </w:r>
                  <w:r w:rsidRPr="00807B16">
                    <w:rPr>
                      <w:rFonts w:ascii="Arial" w:hAnsi="Arial" w:cs="Arial"/>
                      <w:color w:val="76923C" w:themeColor="accent3" w:themeShade="BF"/>
                      <w:sz w:val="16"/>
                      <w:szCs w:val="16"/>
                      <w:vertAlign w:val="superscript"/>
                    </w:rPr>
                    <w:t>3</w:t>
                  </w:r>
                  <w:r w:rsidRPr="00807B16">
                    <w:rPr>
                      <w:rFonts w:ascii="Arial" w:hAnsi="Arial" w:cs="Arial"/>
                      <w:color w:val="76923C" w:themeColor="accent3" w:themeShade="BF"/>
                      <w:sz w:val="16"/>
                      <w:szCs w:val="16"/>
                    </w:rPr>
                    <w:t>.</w:t>
                  </w:r>
                </w:p>
                <w:p w:rsidR="00F36469" w:rsidRPr="00807B16" w:rsidRDefault="00F36469" w:rsidP="00807B16">
                  <w:pPr>
                    <w:spacing w:after="0" w:line="240" w:lineRule="auto"/>
                    <w:ind w:left="-142" w:right="-166"/>
                    <w:jc w:val="both"/>
                    <w:rPr>
                      <w:rFonts w:ascii="Arial" w:hAnsi="Arial" w:cs="Arial"/>
                      <w:color w:val="76923C" w:themeColor="accent3" w:themeShade="BF"/>
                      <w:sz w:val="16"/>
                      <w:szCs w:val="16"/>
                    </w:rPr>
                  </w:pPr>
                </w:p>
                <w:p w:rsidR="00F36469" w:rsidRPr="00807B16" w:rsidRDefault="00F36469" w:rsidP="00807B16">
                  <w:pPr>
                    <w:spacing w:after="0" w:line="240" w:lineRule="auto"/>
                    <w:ind w:left="-142" w:right="-166"/>
                    <w:jc w:val="both"/>
                    <w:rPr>
                      <w:rFonts w:ascii="Arial" w:hAnsi="Arial" w:cs="Arial"/>
                      <w:color w:val="76923C" w:themeColor="accent3" w:themeShade="BF"/>
                      <w:sz w:val="16"/>
                      <w:szCs w:val="16"/>
                    </w:rPr>
                  </w:pPr>
                  <w:r w:rsidRPr="00807B16">
                    <w:rPr>
                      <w:rFonts w:ascii="Arial" w:hAnsi="Arial" w:cs="Arial"/>
                      <w:b/>
                      <w:color w:val="76923C" w:themeColor="accent3" w:themeShade="BF"/>
                      <w:sz w:val="16"/>
                      <w:szCs w:val="16"/>
                    </w:rPr>
                    <w:t xml:space="preserve">Marche à suivre : </w:t>
                  </w:r>
                </w:p>
                <w:p w:rsidR="00F36469" w:rsidRPr="00807B16" w:rsidRDefault="00F36469" w:rsidP="00807B16">
                  <w:pPr>
                    <w:pStyle w:val="Paragraphedeliste"/>
                    <w:numPr>
                      <w:ilvl w:val="0"/>
                      <w:numId w:val="5"/>
                    </w:numPr>
                    <w:spacing w:after="0" w:line="240" w:lineRule="auto"/>
                    <w:ind w:left="-142" w:right="-166"/>
                    <w:jc w:val="both"/>
                    <w:rPr>
                      <w:rFonts w:ascii="Arial" w:hAnsi="Arial" w:cs="Arial"/>
                      <w:color w:val="76923C" w:themeColor="accent3" w:themeShade="BF"/>
                      <w:sz w:val="16"/>
                      <w:szCs w:val="16"/>
                    </w:rPr>
                  </w:pPr>
                  <w:r w:rsidRPr="00807B16">
                    <w:rPr>
                      <w:rFonts w:ascii="Arial" w:hAnsi="Arial" w:cs="Arial"/>
                      <w:color w:val="76923C" w:themeColor="accent3" w:themeShade="BF"/>
                      <w:sz w:val="16"/>
                      <w:szCs w:val="16"/>
                    </w:rPr>
                    <w:t>Le document « </w:t>
                  </w:r>
                  <w:r w:rsidRPr="00807B16">
                    <w:rPr>
                      <w:rFonts w:ascii="Arial" w:hAnsi="Arial" w:cs="Arial"/>
                      <w:b/>
                      <w:color w:val="76923C" w:themeColor="accent3" w:themeShade="BF"/>
                      <w:sz w:val="16"/>
                      <w:szCs w:val="16"/>
                    </w:rPr>
                    <w:t>COLLECTE PAYANTE GROS VOLUME</w:t>
                  </w:r>
                  <w:r w:rsidRPr="00807B16">
                    <w:rPr>
                      <w:rFonts w:ascii="Arial" w:hAnsi="Arial" w:cs="Arial"/>
                      <w:color w:val="76923C" w:themeColor="accent3" w:themeShade="BF"/>
                      <w:sz w:val="16"/>
                      <w:szCs w:val="16"/>
                    </w:rPr>
                    <w:t> » est à retirer en mairie et à compléter en estimant le volume par le demandeur.</w:t>
                  </w:r>
                </w:p>
                <w:p w:rsidR="00F36469" w:rsidRPr="00807B16" w:rsidRDefault="00F36469" w:rsidP="00807B16">
                  <w:pPr>
                    <w:pStyle w:val="Paragraphedeliste"/>
                    <w:numPr>
                      <w:ilvl w:val="0"/>
                      <w:numId w:val="5"/>
                    </w:numPr>
                    <w:spacing w:after="0" w:line="240" w:lineRule="auto"/>
                    <w:ind w:left="-142" w:right="-166"/>
                    <w:jc w:val="both"/>
                    <w:rPr>
                      <w:rFonts w:ascii="Arial" w:hAnsi="Arial" w:cs="Arial"/>
                      <w:color w:val="76923C" w:themeColor="accent3" w:themeShade="BF"/>
                      <w:sz w:val="16"/>
                      <w:szCs w:val="16"/>
                    </w:rPr>
                  </w:pPr>
                  <w:r w:rsidRPr="00807B16">
                    <w:rPr>
                      <w:rFonts w:ascii="Arial" w:hAnsi="Arial" w:cs="Arial"/>
                      <w:color w:val="76923C" w:themeColor="accent3" w:themeShade="BF"/>
                      <w:sz w:val="16"/>
                      <w:szCs w:val="16"/>
                    </w:rPr>
                    <w:t>Ce document est dûment rempli et déposé en mairie par le demandeur.</w:t>
                  </w:r>
                </w:p>
                <w:p w:rsidR="00F36469" w:rsidRPr="00807B16" w:rsidRDefault="00F36469" w:rsidP="00807B16">
                  <w:pPr>
                    <w:pStyle w:val="Paragraphedeliste"/>
                    <w:numPr>
                      <w:ilvl w:val="0"/>
                      <w:numId w:val="5"/>
                    </w:numPr>
                    <w:spacing w:after="0" w:line="240" w:lineRule="auto"/>
                    <w:ind w:left="-142" w:right="-166"/>
                    <w:jc w:val="both"/>
                    <w:rPr>
                      <w:rFonts w:ascii="Arial" w:hAnsi="Arial" w:cs="Arial"/>
                      <w:color w:val="76923C" w:themeColor="accent3" w:themeShade="BF"/>
                      <w:sz w:val="16"/>
                      <w:szCs w:val="16"/>
                    </w:rPr>
                  </w:pPr>
                  <w:r w:rsidRPr="00807B16">
                    <w:rPr>
                      <w:rFonts w:ascii="Arial" w:hAnsi="Arial" w:cs="Arial"/>
                      <w:color w:val="76923C" w:themeColor="accent3" w:themeShade="BF"/>
                      <w:sz w:val="16"/>
                      <w:szCs w:val="16"/>
                    </w:rPr>
                    <w:t>Un agent communal se rendra sur place afin d’évaluer le cubage et le tarif de l’enlèvement.</w:t>
                  </w:r>
                </w:p>
                <w:p w:rsidR="00F36469" w:rsidRPr="00807B16" w:rsidRDefault="00F36469" w:rsidP="00807B16">
                  <w:pPr>
                    <w:pStyle w:val="Paragraphedeliste"/>
                    <w:numPr>
                      <w:ilvl w:val="0"/>
                      <w:numId w:val="5"/>
                    </w:numPr>
                    <w:spacing w:after="0" w:line="240" w:lineRule="auto"/>
                    <w:ind w:left="-142" w:right="-166"/>
                    <w:jc w:val="both"/>
                    <w:rPr>
                      <w:rFonts w:ascii="Arial" w:hAnsi="Arial" w:cs="Arial"/>
                      <w:color w:val="76923C" w:themeColor="accent3" w:themeShade="BF"/>
                      <w:sz w:val="16"/>
                      <w:szCs w:val="16"/>
                    </w:rPr>
                  </w:pPr>
                  <w:r w:rsidRPr="00807B16">
                    <w:rPr>
                      <w:rFonts w:ascii="Arial" w:hAnsi="Arial" w:cs="Arial"/>
                      <w:color w:val="76923C" w:themeColor="accent3" w:themeShade="BF"/>
                      <w:sz w:val="16"/>
                      <w:szCs w:val="16"/>
                    </w:rPr>
                    <w:t>Lors de l’évaluation, un document annoté du tarif à s’acquitter est remis par l’agent communal ou laissé dans la boite aux lettres et devra être retourné en mairie pour validation par le demandeur.</w:t>
                  </w:r>
                </w:p>
                <w:p w:rsidR="00F36469" w:rsidRPr="00807B16" w:rsidRDefault="00F36469" w:rsidP="00807B16">
                  <w:pPr>
                    <w:spacing w:after="0" w:line="240" w:lineRule="auto"/>
                    <w:ind w:left="-142" w:right="-166"/>
                    <w:jc w:val="both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</w:p>
                <w:p w:rsidR="00F36469" w:rsidRPr="00807B16" w:rsidRDefault="00F36469" w:rsidP="00807B16">
                  <w:pPr>
                    <w:spacing w:after="0" w:line="240" w:lineRule="auto"/>
                    <w:ind w:left="-142" w:right="-166"/>
                    <w:jc w:val="both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807B16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 xml:space="preserve">Seront exclus de toute collecte : </w:t>
                  </w:r>
                  <w:r w:rsidRPr="00807B16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Les souches, la terre, les gravats, les cailloux, les fagots liés avec du fil de fer ou de la corde plastique, les bois d’un diamètre supérieur à 70 mm, les plastiques, le verre et le fer.</w:t>
                  </w:r>
                </w:p>
              </w:txbxContent>
            </v:textbox>
          </v:roundrect>
        </w:pict>
      </w:r>
    </w:p>
    <w:p w:rsidR="00BB0B8D" w:rsidRDefault="00773ACF" w:rsidP="00BB0B8D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  <w:r w:rsidRPr="00773ACF">
        <w:rPr>
          <w:noProof/>
        </w:rPr>
        <w:pict>
          <v:roundrect id="_x0000_s1031" style="position:absolute;left:0;text-align:left;margin-left:431.3pt;margin-top:-.05pt;width:369pt;height:194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" strokecolor="red" strokeweight="1.5pt">
            <o:lock v:ext="edit" aspectratio="t"/>
            <v:textbox>
              <w:txbxContent>
                <w:p w:rsidR="00830211" w:rsidRPr="00807B16" w:rsidRDefault="00830211" w:rsidP="00830211">
                  <w:pPr>
                    <w:spacing w:after="0" w:line="240" w:lineRule="auto"/>
                    <w:ind w:left="-142" w:right="-166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07B16">
                    <w:rPr>
                      <w:rFonts w:ascii="Arial" w:hAnsi="Arial" w:cs="Arial"/>
                      <w:b/>
                      <w:sz w:val="16"/>
                      <w:szCs w:val="16"/>
                    </w:rPr>
                    <w:t>RÈGLEMENT</w:t>
                  </w:r>
                </w:p>
                <w:p w:rsidR="00830211" w:rsidRPr="00807B16" w:rsidRDefault="00830211" w:rsidP="00830211">
                  <w:pPr>
                    <w:spacing w:after="0" w:line="240" w:lineRule="auto"/>
                    <w:ind w:left="-142" w:right="-166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830211" w:rsidRPr="00807B16" w:rsidRDefault="00830211" w:rsidP="00830211">
                  <w:pPr>
                    <w:spacing w:after="0" w:line="240" w:lineRule="auto"/>
                    <w:ind w:left="-142" w:right="-166"/>
                    <w:jc w:val="both"/>
                    <w:rPr>
                      <w:rFonts w:ascii="Arial" w:hAnsi="Arial" w:cs="Arial"/>
                      <w:color w:val="76923C" w:themeColor="accent3" w:themeShade="BF"/>
                      <w:sz w:val="16"/>
                      <w:szCs w:val="16"/>
                    </w:rPr>
                  </w:pPr>
                  <w:r w:rsidRPr="00807B16">
                    <w:rPr>
                      <w:rFonts w:ascii="Arial" w:hAnsi="Arial" w:cs="Arial"/>
                      <w:b/>
                      <w:color w:val="76923C" w:themeColor="accent3" w:themeShade="BF"/>
                      <w:sz w:val="16"/>
                      <w:szCs w:val="16"/>
                    </w:rPr>
                    <w:t xml:space="preserve">Seront acceptés lors de la collecte : </w:t>
                  </w:r>
                  <w:r w:rsidRPr="00807B16">
                    <w:rPr>
                      <w:rFonts w:ascii="Arial" w:hAnsi="Arial" w:cs="Arial"/>
                      <w:color w:val="76923C" w:themeColor="accent3" w:themeShade="BF"/>
                      <w:sz w:val="16"/>
                      <w:szCs w:val="16"/>
                    </w:rPr>
                    <w:t>Seuls les branchages d’une longueur maximum de 3,00 m et d’un diamètre inférieur à 70 mm feront l’objet d’un ramassage.</w:t>
                  </w:r>
                </w:p>
                <w:p w:rsidR="00830211" w:rsidRPr="00807B16" w:rsidRDefault="00830211" w:rsidP="00830211">
                  <w:pPr>
                    <w:spacing w:after="0" w:line="240" w:lineRule="auto"/>
                    <w:ind w:left="-142" w:right="-166"/>
                    <w:jc w:val="both"/>
                    <w:rPr>
                      <w:rFonts w:ascii="Arial" w:hAnsi="Arial" w:cs="Arial"/>
                      <w:color w:val="76923C" w:themeColor="accent3" w:themeShade="BF"/>
                      <w:sz w:val="16"/>
                      <w:szCs w:val="16"/>
                    </w:rPr>
                  </w:pPr>
                  <w:r w:rsidRPr="00807B16">
                    <w:rPr>
                      <w:rFonts w:ascii="Arial" w:hAnsi="Arial" w:cs="Arial"/>
                      <w:color w:val="76923C" w:themeColor="accent3" w:themeShade="BF"/>
                      <w:sz w:val="16"/>
                      <w:szCs w:val="16"/>
                    </w:rPr>
                    <w:t>Dans tous les cas, les déchets devront être accessibles depuis la route, ne pas être adossé à une clôture, ni à l’aplomb d’une ligne électrique.</w:t>
                  </w:r>
                </w:p>
                <w:p w:rsidR="00830211" w:rsidRPr="00807B16" w:rsidRDefault="00830211" w:rsidP="00830211">
                  <w:pPr>
                    <w:spacing w:after="0" w:line="240" w:lineRule="auto"/>
                    <w:ind w:left="-142" w:right="-166"/>
                    <w:jc w:val="both"/>
                    <w:rPr>
                      <w:rFonts w:ascii="Arial" w:hAnsi="Arial" w:cs="Arial"/>
                      <w:color w:val="76923C" w:themeColor="accent3" w:themeShade="BF"/>
                      <w:sz w:val="16"/>
                      <w:szCs w:val="16"/>
                    </w:rPr>
                  </w:pPr>
                  <w:r w:rsidRPr="00807B16">
                    <w:rPr>
                      <w:rFonts w:ascii="Arial" w:hAnsi="Arial" w:cs="Arial"/>
                      <w:color w:val="76923C" w:themeColor="accent3" w:themeShade="BF"/>
                      <w:sz w:val="16"/>
                      <w:szCs w:val="16"/>
                    </w:rPr>
                    <w:t>Le tarif en vigueur pour la collecte de gros volume est de 5,00 € T.T.C</w:t>
                  </w:r>
                  <w:proofErr w:type="gramStart"/>
                  <w:r w:rsidRPr="00807B16">
                    <w:rPr>
                      <w:rFonts w:ascii="Arial" w:hAnsi="Arial" w:cs="Arial"/>
                      <w:color w:val="76923C" w:themeColor="accent3" w:themeShade="BF"/>
                      <w:sz w:val="16"/>
                      <w:szCs w:val="16"/>
                    </w:rPr>
                    <w:t>./</w:t>
                  </w:r>
                  <w:proofErr w:type="gramEnd"/>
                  <w:r w:rsidRPr="00807B16">
                    <w:rPr>
                      <w:rFonts w:ascii="Arial" w:hAnsi="Arial" w:cs="Arial"/>
                      <w:color w:val="76923C" w:themeColor="accent3" w:themeShade="BF"/>
                      <w:sz w:val="16"/>
                      <w:szCs w:val="16"/>
                    </w:rPr>
                    <w:t>M</w:t>
                  </w:r>
                  <w:r w:rsidRPr="00807B16">
                    <w:rPr>
                      <w:rFonts w:ascii="Arial" w:hAnsi="Arial" w:cs="Arial"/>
                      <w:color w:val="76923C" w:themeColor="accent3" w:themeShade="BF"/>
                      <w:sz w:val="16"/>
                      <w:szCs w:val="16"/>
                      <w:vertAlign w:val="superscript"/>
                    </w:rPr>
                    <w:t>3</w:t>
                  </w:r>
                  <w:r w:rsidRPr="00807B16">
                    <w:rPr>
                      <w:rFonts w:ascii="Arial" w:hAnsi="Arial" w:cs="Arial"/>
                      <w:color w:val="76923C" w:themeColor="accent3" w:themeShade="BF"/>
                      <w:sz w:val="16"/>
                      <w:szCs w:val="16"/>
                    </w:rPr>
                    <w:t>.</w:t>
                  </w:r>
                </w:p>
                <w:p w:rsidR="00830211" w:rsidRPr="00807B16" w:rsidRDefault="00830211" w:rsidP="00830211">
                  <w:pPr>
                    <w:spacing w:after="0" w:line="240" w:lineRule="auto"/>
                    <w:ind w:left="-142" w:right="-166"/>
                    <w:jc w:val="both"/>
                    <w:rPr>
                      <w:rFonts w:ascii="Arial" w:hAnsi="Arial" w:cs="Arial"/>
                      <w:color w:val="76923C" w:themeColor="accent3" w:themeShade="BF"/>
                      <w:sz w:val="16"/>
                      <w:szCs w:val="16"/>
                    </w:rPr>
                  </w:pPr>
                </w:p>
                <w:p w:rsidR="00830211" w:rsidRPr="00807B16" w:rsidRDefault="00830211" w:rsidP="00830211">
                  <w:pPr>
                    <w:spacing w:after="0" w:line="240" w:lineRule="auto"/>
                    <w:ind w:left="-142" w:right="-166"/>
                    <w:jc w:val="both"/>
                    <w:rPr>
                      <w:rFonts w:ascii="Arial" w:hAnsi="Arial" w:cs="Arial"/>
                      <w:color w:val="76923C" w:themeColor="accent3" w:themeShade="BF"/>
                      <w:sz w:val="16"/>
                      <w:szCs w:val="16"/>
                    </w:rPr>
                  </w:pPr>
                  <w:r w:rsidRPr="00807B16">
                    <w:rPr>
                      <w:rFonts w:ascii="Arial" w:hAnsi="Arial" w:cs="Arial"/>
                      <w:b/>
                      <w:color w:val="76923C" w:themeColor="accent3" w:themeShade="BF"/>
                      <w:sz w:val="16"/>
                      <w:szCs w:val="16"/>
                    </w:rPr>
                    <w:t xml:space="preserve">Marche à suivre : </w:t>
                  </w:r>
                </w:p>
                <w:p w:rsidR="00830211" w:rsidRPr="00807B16" w:rsidRDefault="00830211" w:rsidP="00830211">
                  <w:pPr>
                    <w:pStyle w:val="Paragraphedeliste"/>
                    <w:numPr>
                      <w:ilvl w:val="0"/>
                      <w:numId w:val="5"/>
                    </w:numPr>
                    <w:spacing w:after="0" w:line="240" w:lineRule="auto"/>
                    <w:ind w:left="-142" w:right="-166"/>
                    <w:jc w:val="both"/>
                    <w:rPr>
                      <w:rFonts w:ascii="Arial" w:hAnsi="Arial" w:cs="Arial"/>
                      <w:color w:val="76923C" w:themeColor="accent3" w:themeShade="BF"/>
                      <w:sz w:val="16"/>
                      <w:szCs w:val="16"/>
                    </w:rPr>
                  </w:pPr>
                  <w:r w:rsidRPr="00807B16">
                    <w:rPr>
                      <w:rFonts w:ascii="Arial" w:hAnsi="Arial" w:cs="Arial"/>
                      <w:color w:val="76923C" w:themeColor="accent3" w:themeShade="BF"/>
                      <w:sz w:val="16"/>
                      <w:szCs w:val="16"/>
                    </w:rPr>
                    <w:t>Le document « </w:t>
                  </w:r>
                  <w:r w:rsidRPr="00807B16">
                    <w:rPr>
                      <w:rFonts w:ascii="Arial" w:hAnsi="Arial" w:cs="Arial"/>
                      <w:b/>
                      <w:color w:val="76923C" w:themeColor="accent3" w:themeShade="BF"/>
                      <w:sz w:val="16"/>
                      <w:szCs w:val="16"/>
                    </w:rPr>
                    <w:t>COLLECTE PAYANTE GROS VOLUME</w:t>
                  </w:r>
                  <w:r w:rsidRPr="00807B16">
                    <w:rPr>
                      <w:rFonts w:ascii="Arial" w:hAnsi="Arial" w:cs="Arial"/>
                      <w:color w:val="76923C" w:themeColor="accent3" w:themeShade="BF"/>
                      <w:sz w:val="16"/>
                      <w:szCs w:val="16"/>
                    </w:rPr>
                    <w:t> » est à retirer en mairie et à compléter en estimant le volume par le demandeur.</w:t>
                  </w:r>
                </w:p>
                <w:p w:rsidR="00830211" w:rsidRPr="00807B16" w:rsidRDefault="00830211" w:rsidP="00830211">
                  <w:pPr>
                    <w:pStyle w:val="Paragraphedeliste"/>
                    <w:numPr>
                      <w:ilvl w:val="0"/>
                      <w:numId w:val="5"/>
                    </w:numPr>
                    <w:spacing w:after="0" w:line="240" w:lineRule="auto"/>
                    <w:ind w:left="-142" w:right="-166"/>
                    <w:jc w:val="both"/>
                    <w:rPr>
                      <w:rFonts w:ascii="Arial" w:hAnsi="Arial" w:cs="Arial"/>
                      <w:color w:val="76923C" w:themeColor="accent3" w:themeShade="BF"/>
                      <w:sz w:val="16"/>
                      <w:szCs w:val="16"/>
                    </w:rPr>
                  </w:pPr>
                  <w:r w:rsidRPr="00807B16">
                    <w:rPr>
                      <w:rFonts w:ascii="Arial" w:hAnsi="Arial" w:cs="Arial"/>
                      <w:color w:val="76923C" w:themeColor="accent3" w:themeShade="BF"/>
                      <w:sz w:val="16"/>
                      <w:szCs w:val="16"/>
                    </w:rPr>
                    <w:t>Ce document est dûment rempli et déposé en mairie par le demandeur.</w:t>
                  </w:r>
                </w:p>
                <w:p w:rsidR="00830211" w:rsidRPr="00807B16" w:rsidRDefault="00830211" w:rsidP="00830211">
                  <w:pPr>
                    <w:pStyle w:val="Paragraphedeliste"/>
                    <w:numPr>
                      <w:ilvl w:val="0"/>
                      <w:numId w:val="5"/>
                    </w:numPr>
                    <w:spacing w:after="0" w:line="240" w:lineRule="auto"/>
                    <w:ind w:left="-142" w:right="-166"/>
                    <w:jc w:val="both"/>
                    <w:rPr>
                      <w:rFonts w:ascii="Arial" w:hAnsi="Arial" w:cs="Arial"/>
                      <w:color w:val="76923C" w:themeColor="accent3" w:themeShade="BF"/>
                      <w:sz w:val="16"/>
                      <w:szCs w:val="16"/>
                    </w:rPr>
                  </w:pPr>
                  <w:r w:rsidRPr="00807B16">
                    <w:rPr>
                      <w:rFonts w:ascii="Arial" w:hAnsi="Arial" w:cs="Arial"/>
                      <w:color w:val="76923C" w:themeColor="accent3" w:themeShade="BF"/>
                      <w:sz w:val="16"/>
                      <w:szCs w:val="16"/>
                    </w:rPr>
                    <w:t>Un agent communal se rendra sur place afin d’évaluer le cubage et le tarif de l’enlèvement.</w:t>
                  </w:r>
                </w:p>
                <w:p w:rsidR="00830211" w:rsidRPr="00807B16" w:rsidRDefault="00830211" w:rsidP="00830211">
                  <w:pPr>
                    <w:pStyle w:val="Paragraphedeliste"/>
                    <w:numPr>
                      <w:ilvl w:val="0"/>
                      <w:numId w:val="5"/>
                    </w:numPr>
                    <w:spacing w:after="0" w:line="240" w:lineRule="auto"/>
                    <w:ind w:left="-142" w:right="-166"/>
                    <w:jc w:val="both"/>
                    <w:rPr>
                      <w:rFonts w:ascii="Arial" w:hAnsi="Arial" w:cs="Arial"/>
                      <w:color w:val="76923C" w:themeColor="accent3" w:themeShade="BF"/>
                      <w:sz w:val="16"/>
                      <w:szCs w:val="16"/>
                    </w:rPr>
                  </w:pPr>
                  <w:r w:rsidRPr="00807B16">
                    <w:rPr>
                      <w:rFonts w:ascii="Arial" w:hAnsi="Arial" w:cs="Arial"/>
                      <w:color w:val="76923C" w:themeColor="accent3" w:themeShade="BF"/>
                      <w:sz w:val="16"/>
                      <w:szCs w:val="16"/>
                    </w:rPr>
                    <w:t>Lors de l’évaluation, un document annoté du tarif à s’acquitter est remis par l’agent communal ou laissé dans la boite aux lettres et devra être retourné en mairie pour validation par le demandeur.</w:t>
                  </w:r>
                </w:p>
                <w:p w:rsidR="00830211" w:rsidRPr="00807B16" w:rsidRDefault="00830211" w:rsidP="00830211">
                  <w:pPr>
                    <w:spacing w:after="0" w:line="240" w:lineRule="auto"/>
                    <w:ind w:left="-142" w:right="-166"/>
                    <w:jc w:val="both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</w:p>
                <w:p w:rsidR="00830211" w:rsidRPr="00807B16" w:rsidRDefault="00830211" w:rsidP="00830211">
                  <w:pPr>
                    <w:spacing w:after="0" w:line="240" w:lineRule="auto"/>
                    <w:ind w:left="-142" w:right="-166"/>
                    <w:jc w:val="both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807B16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 xml:space="preserve">Seront exclus de toute collecte : </w:t>
                  </w:r>
                  <w:r w:rsidRPr="00807B16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Les souches, la terre, les gravats, les cailloux, les fagots liés avec du fil de fer ou de la corde plastique, les bois d’un diamètre supérieur à 70 mm, les plastiques, le verre et le fer.</w:t>
                  </w:r>
                </w:p>
              </w:txbxContent>
            </v:textbox>
          </v:roundrect>
        </w:pict>
      </w:r>
    </w:p>
    <w:p w:rsidR="00BB0B8D" w:rsidRDefault="00BB0B8D" w:rsidP="00BB0B8D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:rsidR="00BB0B8D" w:rsidRDefault="00BB0B8D" w:rsidP="00BB0B8D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:rsidR="00BB0B8D" w:rsidRDefault="00BB0B8D" w:rsidP="00BB0B8D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:rsidR="00BB0B8D" w:rsidRDefault="00BB0B8D" w:rsidP="00BB0B8D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:rsidR="00BB0B8D" w:rsidRDefault="00BB0B8D" w:rsidP="00BB0B8D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:rsidR="00BB0B8D" w:rsidRDefault="00BB0B8D" w:rsidP="00BB0B8D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:rsidR="00BB0B8D" w:rsidRDefault="00BB0B8D" w:rsidP="00BB0B8D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:rsidR="00BB0B8D" w:rsidRDefault="00BB0B8D" w:rsidP="00BB0B8D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:rsidR="00BB0B8D" w:rsidRDefault="00BB0B8D" w:rsidP="00BB0B8D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:rsidR="00BB0B8D" w:rsidRDefault="00BB0B8D" w:rsidP="00BB0B8D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:rsidR="00BB0B8D" w:rsidRDefault="00BB0B8D" w:rsidP="00BB0B8D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:rsidR="00BB0B8D" w:rsidRDefault="00BB0B8D" w:rsidP="00BB0B8D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:rsidR="00BB0B8D" w:rsidRDefault="00BB0B8D" w:rsidP="00BB0B8D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:rsidR="00BB0B8D" w:rsidRDefault="00BB0B8D" w:rsidP="00BB0B8D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:rsidR="00BB0B8D" w:rsidRDefault="00BB0B8D" w:rsidP="00BB0B8D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:rsidR="00BB0B8D" w:rsidRDefault="00BB0B8D" w:rsidP="00BB0B8D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:rsidR="00BB0B8D" w:rsidRDefault="00BB0B8D" w:rsidP="00BB0B8D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:rsidR="00BB0B8D" w:rsidRDefault="00BB0B8D" w:rsidP="00BB0B8D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:rsidR="00BB0B8D" w:rsidRDefault="00BB0B8D" w:rsidP="00BB0B8D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:rsidR="00BB0B8D" w:rsidRDefault="00BB0B8D" w:rsidP="00BB0B8D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:rsidR="00BB0B8D" w:rsidRDefault="00BB0B8D" w:rsidP="00BB0B8D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:rsidR="00BB0B8D" w:rsidRDefault="00BB0B8D" w:rsidP="00BB0B8D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:rsidR="00BB0B8D" w:rsidRDefault="00BB0B8D" w:rsidP="00BB0B8D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:rsidR="00BB0B8D" w:rsidRDefault="00BB0B8D" w:rsidP="00BB0B8D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:rsidR="00BB0B8D" w:rsidRDefault="00BB0B8D" w:rsidP="00BB0B8D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:rsidR="00BB0B8D" w:rsidRDefault="00BB0B8D" w:rsidP="00BB0B8D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:rsidR="00BB0B8D" w:rsidRDefault="00BB0B8D" w:rsidP="00BB0B8D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:rsidR="00830211" w:rsidRDefault="00830211" w:rsidP="00BB0B8D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:rsidR="00BB0B8D" w:rsidRDefault="00BB0B8D" w:rsidP="00BB0B8D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:rsidR="00BB0B8D" w:rsidRPr="00113A9F" w:rsidRDefault="002473C8" w:rsidP="00BB0B8D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I</w:t>
      </w:r>
    </w:p>
    <w:sectPr w:rsidR="00BB0B8D" w:rsidRPr="00113A9F" w:rsidSect="002473C8">
      <w:footerReference w:type="default" r:id="rId12"/>
      <w:pgSz w:w="16838" w:h="11906" w:orient="landscape"/>
      <w:pgMar w:top="284" w:right="253" w:bottom="284" w:left="28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626" w:rsidRDefault="007B6626" w:rsidP="00A85273">
      <w:pPr>
        <w:spacing w:after="0" w:line="240" w:lineRule="auto"/>
      </w:pPr>
      <w:r>
        <w:separator/>
      </w:r>
    </w:p>
  </w:endnote>
  <w:endnote w:type="continuationSeparator" w:id="0">
    <w:p w:rsidR="007B6626" w:rsidRDefault="007B6626" w:rsidP="00A85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626" w:rsidRPr="009866F5" w:rsidRDefault="007B6626" w:rsidP="002473C8">
    <w:pPr>
      <w:pStyle w:val="Pieddepage"/>
      <w:jc w:val="center"/>
      <w:rPr>
        <w:b/>
        <w:color w:val="4F81BD" w:themeColor="accent1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626" w:rsidRDefault="007B6626" w:rsidP="00A85273">
      <w:pPr>
        <w:spacing w:after="0" w:line="240" w:lineRule="auto"/>
      </w:pPr>
      <w:r>
        <w:separator/>
      </w:r>
    </w:p>
  </w:footnote>
  <w:footnote w:type="continuationSeparator" w:id="0">
    <w:p w:rsidR="007B6626" w:rsidRDefault="007B6626" w:rsidP="00A85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216DF"/>
    <w:multiLevelType w:val="hybridMultilevel"/>
    <w:tmpl w:val="1C3EBC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986035"/>
    <w:multiLevelType w:val="hybridMultilevel"/>
    <w:tmpl w:val="230008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62925"/>
    <w:multiLevelType w:val="hybridMultilevel"/>
    <w:tmpl w:val="874613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8A4C4F"/>
    <w:multiLevelType w:val="hybridMultilevel"/>
    <w:tmpl w:val="8C8073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4849A3"/>
    <w:multiLevelType w:val="hybridMultilevel"/>
    <w:tmpl w:val="F41A143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CB6F8E"/>
    <w:multiLevelType w:val="hybridMultilevel"/>
    <w:tmpl w:val="7834CFE8"/>
    <w:lvl w:ilvl="0" w:tplc="37D09736">
      <w:numFmt w:val="bullet"/>
      <w:lvlText w:val=""/>
      <w:lvlJc w:val="left"/>
      <w:pPr>
        <w:ind w:left="502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9393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85273"/>
    <w:rsid w:val="00004471"/>
    <w:rsid w:val="00011BAD"/>
    <w:rsid w:val="0001521E"/>
    <w:rsid w:val="000409BD"/>
    <w:rsid w:val="00082BD8"/>
    <w:rsid w:val="000D2EF8"/>
    <w:rsid w:val="000D3B85"/>
    <w:rsid w:val="000F37EA"/>
    <w:rsid w:val="00113A9F"/>
    <w:rsid w:val="00117A0D"/>
    <w:rsid w:val="00161B93"/>
    <w:rsid w:val="00193F58"/>
    <w:rsid w:val="00195054"/>
    <w:rsid w:val="001961F6"/>
    <w:rsid w:val="001A5DA1"/>
    <w:rsid w:val="001A77AF"/>
    <w:rsid w:val="001D3723"/>
    <w:rsid w:val="001D4B51"/>
    <w:rsid w:val="00230A15"/>
    <w:rsid w:val="00243686"/>
    <w:rsid w:val="002473C8"/>
    <w:rsid w:val="00251032"/>
    <w:rsid w:val="00291798"/>
    <w:rsid w:val="002C5C6C"/>
    <w:rsid w:val="002F2E56"/>
    <w:rsid w:val="00311F91"/>
    <w:rsid w:val="00317FA4"/>
    <w:rsid w:val="00341D4E"/>
    <w:rsid w:val="00346CE0"/>
    <w:rsid w:val="00370F33"/>
    <w:rsid w:val="0037645E"/>
    <w:rsid w:val="003D0727"/>
    <w:rsid w:val="003F2F78"/>
    <w:rsid w:val="00443295"/>
    <w:rsid w:val="0045158B"/>
    <w:rsid w:val="00453D00"/>
    <w:rsid w:val="004A1A77"/>
    <w:rsid w:val="004A5BE2"/>
    <w:rsid w:val="004C050C"/>
    <w:rsid w:val="004D1903"/>
    <w:rsid w:val="004E160A"/>
    <w:rsid w:val="00530FC1"/>
    <w:rsid w:val="00545AD9"/>
    <w:rsid w:val="00590587"/>
    <w:rsid w:val="005E1559"/>
    <w:rsid w:val="005F5198"/>
    <w:rsid w:val="0062060D"/>
    <w:rsid w:val="00676658"/>
    <w:rsid w:val="00692957"/>
    <w:rsid w:val="006A0849"/>
    <w:rsid w:val="006B4358"/>
    <w:rsid w:val="006C20FC"/>
    <w:rsid w:val="00704EFE"/>
    <w:rsid w:val="00713043"/>
    <w:rsid w:val="007327F3"/>
    <w:rsid w:val="00734831"/>
    <w:rsid w:val="00773ACF"/>
    <w:rsid w:val="00781281"/>
    <w:rsid w:val="0079554E"/>
    <w:rsid w:val="007B5173"/>
    <w:rsid w:val="007B6626"/>
    <w:rsid w:val="007F21B2"/>
    <w:rsid w:val="00807B16"/>
    <w:rsid w:val="0081466A"/>
    <w:rsid w:val="00830211"/>
    <w:rsid w:val="0083571D"/>
    <w:rsid w:val="00837F03"/>
    <w:rsid w:val="008617A9"/>
    <w:rsid w:val="00876C1E"/>
    <w:rsid w:val="008771E5"/>
    <w:rsid w:val="008A1933"/>
    <w:rsid w:val="008A353B"/>
    <w:rsid w:val="008A4B1D"/>
    <w:rsid w:val="008D18AD"/>
    <w:rsid w:val="008F27BF"/>
    <w:rsid w:val="00901E65"/>
    <w:rsid w:val="00921B4D"/>
    <w:rsid w:val="00936FF4"/>
    <w:rsid w:val="00943B81"/>
    <w:rsid w:val="00944DAC"/>
    <w:rsid w:val="009673CC"/>
    <w:rsid w:val="009866F5"/>
    <w:rsid w:val="009B1DAC"/>
    <w:rsid w:val="009E0C0F"/>
    <w:rsid w:val="009E2FE1"/>
    <w:rsid w:val="009E58AE"/>
    <w:rsid w:val="00A14C9F"/>
    <w:rsid w:val="00A85273"/>
    <w:rsid w:val="00AA2370"/>
    <w:rsid w:val="00AF5C38"/>
    <w:rsid w:val="00B0151F"/>
    <w:rsid w:val="00B12393"/>
    <w:rsid w:val="00B32ED7"/>
    <w:rsid w:val="00B524A1"/>
    <w:rsid w:val="00B70E88"/>
    <w:rsid w:val="00BB0B8D"/>
    <w:rsid w:val="00BE4D43"/>
    <w:rsid w:val="00BF3848"/>
    <w:rsid w:val="00C07059"/>
    <w:rsid w:val="00C20DB7"/>
    <w:rsid w:val="00C3343A"/>
    <w:rsid w:val="00C34BCD"/>
    <w:rsid w:val="00C35773"/>
    <w:rsid w:val="00C479F3"/>
    <w:rsid w:val="00C66C1C"/>
    <w:rsid w:val="00C76EB1"/>
    <w:rsid w:val="00C828F1"/>
    <w:rsid w:val="00C91DFB"/>
    <w:rsid w:val="00CA5945"/>
    <w:rsid w:val="00D242C1"/>
    <w:rsid w:val="00D42078"/>
    <w:rsid w:val="00D46734"/>
    <w:rsid w:val="00D740F1"/>
    <w:rsid w:val="00DC3685"/>
    <w:rsid w:val="00DE0532"/>
    <w:rsid w:val="00E2350C"/>
    <w:rsid w:val="00E359F0"/>
    <w:rsid w:val="00EC019A"/>
    <w:rsid w:val="00F36469"/>
    <w:rsid w:val="00F45887"/>
    <w:rsid w:val="00F5110B"/>
    <w:rsid w:val="00F75021"/>
    <w:rsid w:val="00FA543D"/>
    <w:rsid w:val="00FA578D"/>
    <w:rsid w:val="00FB0521"/>
    <w:rsid w:val="00FD78C3"/>
    <w:rsid w:val="00FE6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DA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85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5273"/>
  </w:style>
  <w:style w:type="paragraph" w:styleId="Pieddepage">
    <w:name w:val="footer"/>
    <w:basedOn w:val="Normal"/>
    <w:link w:val="PieddepageCar"/>
    <w:uiPriority w:val="99"/>
    <w:unhideWhenUsed/>
    <w:rsid w:val="00A85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5273"/>
  </w:style>
  <w:style w:type="paragraph" w:styleId="Textedebulles">
    <w:name w:val="Balloon Text"/>
    <w:basedOn w:val="Normal"/>
    <w:link w:val="TextedebullesCar"/>
    <w:uiPriority w:val="99"/>
    <w:semiHidden/>
    <w:unhideWhenUsed/>
    <w:rsid w:val="00A85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527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F2F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85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5273"/>
  </w:style>
  <w:style w:type="paragraph" w:styleId="Pieddepage">
    <w:name w:val="footer"/>
    <w:basedOn w:val="Normal"/>
    <w:link w:val="PieddepageCar"/>
    <w:uiPriority w:val="99"/>
    <w:unhideWhenUsed/>
    <w:rsid w:val="00A85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5273"/>
  </w:style>
  <w:style w:type="paragraph" w:styleId="Textedebulles">
    <w:name w:val="Balloon Text"/>
    <w:basedOn w:val="Normal"/>
    <w:link w:val="TextedebullesCar"/>
    <w:uiPriority w:val="99"/>
    <w:semiHidden/>
    <w:unhideWhenUsed/>
    <w:rsid w:val="00A85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527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F2F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google.fr/imgres?q=tas+de+bois&amp;start=112&amp;hl=fr&amp;tbo=d&amp;biw=1280&amp;bih=540&amp;tbm=isch&amp;tbnid=Gicnsl1T2R242M:&amp;imgrefurl=http://fr.fotolia.com/id/13687673&amp;docid=foLxuvejV1UuzM&amp;imgurl=http://t1.ftcdn.net/jpg/00/13/68/76/400_F_13687673_jMtIdf5oZ7wbsM27SpyGgmmhqJ5dUX03.jpg&amp;w=400&amp;h=268&amp;ei=RzIjUZK1Aa2a1AXiqoDYBA&amp;zoom=1&amp;iact=hc&amp;vpx=194&amp;vpy=160&amp;dur=1373&amp;hovh=184&amp;hovw=274&amp;tx=144&amp;ty=124&amp;sig=108761094692449521058&amp;page=6&amp;tbnh=139&amp;tbnw=235&amp;ndsp=24&amp;ved=1t:429,r:25,s:100,i:7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8E45D-CF8E-4923-85B5-D361ED03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Langevin</dc:creator>
  <cp:lastModifiedBy>xlangevin</cp:lastModifiedBy>
  <cp:revision>5</cp:revision>
  <cp:lastPrinted>2014-08-19T08:20:00Z</cp:lastPrinted>
  <dcterms:created xsi:type="dcterms:W3CDTF">2014-08-19T08:20:00Z</dcterms:created>
  <dcterms:modified xsi:type="dcterms:W3CDTF">2015-02-26T13:41:00Z</dcterms:modified>
</cp:coreProperties>
</file>